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D210" w14:textId="28D710AE" w:rsidR="00332B56" w:rsidRPr="00C72983" w:rsidRDefault="00880EE0" w:rsidP="00C72983">
      <w:pPr>
        <w:spacing w:after="0"/>
        <w:jc w:val="center"/>
        <w:rPr>
          <w:sz w:val="32"/>
          <w:szCs w:val="32"/>
        </w:rPr>
      </w:pPr>
      <w:r w:rsidRPr="00C72983">
        <w:rPr>
          <w:sz w:val="32"/>
          <w:szCs w:val="32"/>
        </w:rPr>
        <w:t>FEDERAL WAY PUBLIC MARKET</w:t>
      </w:r>
    </w:p>
    <w:p w14:paraId="5DA79FD4" w14:textId="680CC09E" w:rsidR="00880EE0" w:rsidRDefault="00C72983" w:rsidP="00C72983">
      <w:pPr>
        <w:spacing w:after="0" w:line="240" w:lineRule="auto"/>
        <w:jc w:val="center"/>
      </w:pPr>
      <w:r w:rsidRPr="00C7298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CCE80" wp14:editId="636CA59B">
                <wp:simplePos x="0" y="0"/>
                <wp:positionH relativeFrom="margin">
                  <wp:posOffset>246380</wp:posOffset>
                </wp:positionH>
                <wp:positionV relativeFrom="paragraph">
                  <wp:posOffset>287020</wp:posOffset>
                </wp:positionV>
                <wp:extent cx="6489700" cy="2884805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88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F25B" w14:textId="1C3CEF5B" w:rsidR="002117D0" w:rsidRDefault="00274EEF" w:rsidP="002117D0">
                            <w:r>
                              <w:t>Planning, developing</w:t>
                            </w:r>
                            <w:r w:rsidR="00F05A45">
                              <w:t xml:space="preserve">, </w:t>
                            </w:r>
                            <w:r>
                              <w:t>and running t</w:t>
                            </w:r>
                            <w:r w:rsidR="002117D0">
                              <w:t xml:space="preserve">he </w:t>
                            </w:r>
                            <w:r w:rsidR="002117D0" w:rsidRPr="00F05A45">
                              <w:rPr>
                                <w:b/>
                                <w:bCs/>
                                <w:i/>
                                <w:iCs/>
                              </w:rPr>
                              <w:t>Federal Way Public Market</w:t>
                            </w:r>
                            <w:r w:rsidR="002117D0">
                              <w:t xml:space="preserve"> </w:t>
                            </w:r>
                            <w:r>
                              <w:t>will be a</w:t>
                            </w:r>
                            <w:r w:rsidR="002117D0">
                              <w:t xml:space="preserve"> c</w:t>
                            </w:r>
                            <w:r w:rsidR="00050893">
                              <w:t>ommunity</w:t>
                            </w:r>
                            <w:r w:rsidR="002117D0">
                              <w:t xml:space="preserve">-driven project.  It will require both large and small contributions </w:t>
                            </w:r>
                            <w:r w:rsidR="00B87339">
                              <w:t>(time, money</w:t>
                            </w:r>
                            <w:r w:rsidR="00654743">
                              <w:t>,</w:t>
                            </w:r>
                            <w:r w:rsidR="00B87339">
                              <w:t xml:space="preserve"> and ideas) </w:t>
                            </w:r>
                            <w:r w:rsidR="002117D0">
                              <w:t>from the citizens of Federal Way.</w:t>
                            </w:r>
                          </w:p>
                          <w:p w14:paraId="1FC66A39" w14:textId="0BEEA3F6" w:rsidR="00B52A1F" w:rsidRPr="00A13C7D" w:rsidRDefault="003644A0" w:rsidP="00EF23F4">
                            <w:pPr>
                              <w:rPr>
                                <w:color w:val="FF0000"/>
                              </w:rPr>
                            </w:pPr>
                            <w:r w:rsidRPr="00B87339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2117D0" w:rsidRPr="00B87339">
                              <w:rPr>
                                <w:b/>
                                <w:bCs/>
                              </w:rPr>
                              <w:t>f you are interested in</w:t>
                            </w:r>
                            <w:r w:rsidR="002117D0">
                              <w:t xml:space="preserve"> </w:t>
                            </w:r>
                            <w:r w:rsidR="002117D0" w:rsidRPr="002258E9">
                              <w:rPr>
                                <w:b/>
                                <w:bCs/>
                                <w:u w:val="single"/>
                              </w:rPr>
                              <w:t>actively helping</w:t>
                            </w:r>
                            <w:r w:rsidR="002117D0" w:rsidRPr="003644A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117D0" w:rsidRPr="00654743">
                              <w:t>to plan or help engage our community in th</w:t>
                            </w:r>
                            <w:r w:rsidR="002258E9">
                              <w:t>is project</w:t>
                            </w:r>
                            <w:r w:rsidR="002117D0">
                              <w:t xml:space="preserve">, please </w:t>
                            </w:r>
                            <w:r w:rsidR="00A61553">
                              <w:t xml:space="preserve">download a copy of the form below, </w:t>
                            </w:r>
                            <w:r w:rsidR="002117D0">
                              <w:t xml:space="preserve">fill </w:t>
                            </w:r>
                            <w:r w:rsidR="00A61553">
                              <w:t xml:space="preserve">it </w:t>
                            </w:r>
                            <w:r w:rsidR="002117D0">
                              <w:t>out</w:t>
                            </w:r>
                            <w:r w:rsidR="00A61553">
                              <w:t xml:space="preserve">, save it and </w:t>
                            </w:r>
                            <w:r w:rsidR="002258E9">
                              <w:t xml:space="preserve">email </w:t>
                            </w:r>
                            <w:r w:rsidR="00A61553">
                              <w:t>it to</w:t>
                            </w:r>
                            <w:r w:rsidR="00B52A1F">
                              <w:t>:</w:t>
                            </w:r>
                          </w:p>
                          <w:p w14:paraId="14BEEBB6" w14:textId="19E5DEC2" w:rsidR="002117D0" w:rsidRPr="00A13C7D" w:rsidRDefault="008B457E" w:rsidP="00B52A1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B87339" w:rsidRPr="00A13C7D">
                                <w:rPr>
                                  <w:rStyle w:val="Hyperlin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fedwaypm@gmail.com</w:t>
                              </w:r>
                            </w:hyperlink>
                          </w:p>
                          <w:p w14:paraId="7E0102FA" w14:textId="795019A8" w:rsidR="002117D0" w:rsidRDefault="006D2E26" w:rsidP="00EF23F4">
                            <w:r>
                              <w:t>W</w:t>
                            </w:r>
                            <w:r w:rsidR="004A21D1">
                              <w:t xml:space="preserve">e will keep </w:t>
                            </w:r>
                            <w:r>
                              <w:t xml:space="preserve">the information you send </w:t>
                            </w:r>
                            <w:r w:rsidR="004A21D1">
                              <w:t xml:space="preserve">on file and </w:t>
                            </w:r>
                            <w:r w:rsidR="002117D0">
                              <w:t xml:space="preserve">reach out to you </w:t>
                            </w:r>
                            <w:r w:rsidR="001351A6">
                              <w:t>if we feel you could help</w:t>
                            </w:r>
                            <w:r w:rsidR="002117D0">
                              <w:t>.</w:t>
                            </w:r>
                          </w:p>
                          <w:p w14:paraId="0BBA8C48" w14:textId="60F50360" w:rsidR="00413B80" w:rsidRDefault="00004F1B" w:rsidP="00004F1B">
                            <w:r w:rsidRPr="00654743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="00510F2A" w:rsidRPr="00654743">
                              <w:rPr>
                                <w:b/>
                                <w:bCs/>
                              </w:rPr>
                              <w:t xml:space="preserve">are </w:t>
                            </w:r>
                            <w:r w:rsidR="00510F2A" w:rsidRPr="002258E9">
                              <w:rPr>
                                <w:b/>
                                <w:bCs/>
                                <w:u w:val="single"/>
                              </w:rPr>
                              <w:t>unable to actively help</w:t>
                            </w:r>
                            <w:r w:rsidR="00510F2A" w:rsidRPr="00CF78B8">
                              <w:t>,</w:t>
                            </w:r>
                            <w:r w:rsidR="00510F2A">
                              <w:t xml:space="preserve"> </w:t>
                            </w:r>
                            <w:r w:rsidR="00A7582D">
                              <w:t>we encourage you to</w:t>
                            </w:r>
                            <w:r>
                              <w:t xml:space="preserve"> track the progress of this project</w:t>
                            </w:r>
                            <w:r w:rsidR="00A7582D">
                              <w:t xml:space="preserve"> by</w:t>
                            </w:r>
                            <w:r w:rsidR="00413B80">
                              <w:t>:</w:t>
                            </w:r>
                          </w:p>
                          <w:p w14:paraId="35F313E9" w14:textId="77777777" w:rsidR="00CF78B8" w:rsidRDefault="00413B80" w:rsidP="00413B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</w:t>
                            </w:r>
                            <w:r w:rsidR="00004F1B">
                              <w:t>oin</w:t>
                            </w:r>
                            <w:r w:rsidR="00A7582D">
                              <w:t>ing</w:t>
                            </w:r>
                            <w:r w:rsidR="00004F1B">
                              <w:t xml:space="preserve"> the Federal Way Public Market groups on Nextdoor </w:t>
                            </w:r>
                            <w:r w:rsidR="00F95497">
                              <w:t>and/</w:t>
                            </w:r>
                            <w:r w:rsidR="00004F1B">
                              <w:t>or Facebook</w:t>
                            </w:r>
                            <w:r w:rsidR="00F95497">
                              <w:t xml:space="preserve"> </w:t>
                            </w:r>
                          </w:p>
                          <w:p w14:paraId="67FE1902" w14:textId="01730E2A" w:rsidR="00004F1B" w:rsidRPr="00413B80" w:rsidRDefault="00413B80" w:rsidP="00CF78B8">
                            <w:pPr>
                              <w:pStyle w:val="ListParagraph"/>
                              <w:ind w:left="770"/>
                            </w:pPr>
                            <w:r w:rsidRPr="00413B80">
                              <w:rPr>
                                <w:b/>
                                <w:bCs/>
                                <w:color w:val="FF0000"/>
                              </w:rPr>
                              <w:t>OR</w:t>
                            </w:r>
                          </w:p>
                          <w:p w14:paraId="5667DD94" w14:textId="48FA0744" w:rsidR="00413B80" w:rsidRDefault="00190EF0" w:rsidP="00413B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sit</w:t>
                            </w:r>
                            <w:r w:rsidR="00A7582D">
                              <w:t>ing</w:t>
                            </w:r>
                            <w:r>
                              <w:t xml:space="preserve"> our website at www.</w:t>
                            </w:r>
                            <w:r w:rsidR="00AC74A3">
                              <w:t>FedWayPM.org</w:t>
                            </w:r>
                          </w:p>
                          <w:p w14:paraId="172455D9" w14:textId="77777777" w:rsidR="00004F1B" w:rsidRDefault="00004F1B" w:rsidP="00EE59AD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CC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pt;margin-top:22.6pt;width:511pt;height:2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">
                <v:textbox>
                  <w:txbxContent>
                    <w:p w14:paraId="4617F25B" w14:textId="1C3CEF5B" w:rsidR="002117D0" w:rsidRDefault="00274EEF" w:rsidP="002117D0">
                      <w:r>
                        <w:t>Planning, developing</w:t>
                      </w:r>
                      <w:r w:rsidR="00F05A45">
                        <w:t xml:space="preserve">, </w:t>
                      </w:r>
                      <w:r>
                        <w:t>and running t</w:t>
                      </w:r>
                      <w:r w:rsidR="002117D0">
                        <w:t xml:space="preserve">he </w:t>
                      </w:r>
                      <w:r w:rsidR="002117D0" w:rsidRPr="00F05A45">
                        <w:rPr>
                          <w:b/>
                          <w:bCs/>
                          <w:i/>
                          <w:iCs/>
                        </w:rPr>
                        <w:t>Federal Way Public Market</w:t>
                      </w:r>
                      <w:r w:rsidR="002117D0">
                        <w:t xml:space="preserve"> </w:t>
                      </w:r>
                      <w:r>
                        <w:t>will be a</w:t>
                      </w:r>
                      <w:r w:rsidR="002117D0">
                        <w:t xml:space="preserve"> c</w:t>
                      </w:r>
                      <w:r w:rsidR="00050893">
                        <w:t>ommunity</w:t>
                      </w:r>
                      <w:r w:rsidR="002117D0">
                        <w:t xml:space="preserve">-driven project.  It will require both large and small contributions </w:t>
                      </w:r>
                      <w:r w:rsidR="00B87339">
                        <w:t>(time, money</w:t>
                      </w:r>
                      <w:r w:rsidR="00654743">
                        <w:t>,</w:t>
                      </w:r>
                      <w:r w:rsidR="00B87339">
                        <w:t xml:space="preserve"> and ideas) </w:t>
                      </w:r>
                      <w:r w:rsidR="002117D0">
                        <w:t>from the citizens of Federal Way.</w:t>
                      </w:r>
                    </w:p>
                    <w:p w14:paraId="1FC66A39" w14:textId="0BEEA3F6" w:rsidR="00B52A1F" w:rsidRPr="00A13C7D" w:rsidRDefault="003644A0" w:rsidP="00EF23F4">
                      <w:pPr>
                        <w:rPr>
                          <w:color w:val="FF0000"/>
                        </w:rPr>
                      </w:pPr>
                      <w:r w:rsidRPr="00B87339">
                        <w:rPr>
                          <w:b/>
                          <w:bCs/>
                        </w:rPr>
                        <w:t>I</w:t>
                      </w:r>
                      <w:r w:rsidR="002117D0" w:rsidRPr="00B87339">
                        <w:rPr>
                          <w:b/>
                          <w:bCs/>
                        </w:rPr>
                        <w:t>f you are interested in</w:t>
                      </w:r>
                      <w:r w:rsidR="002117D0">
                        <w:t xml:space="preserve"> </w:t>
                      </w:r>
                      <w:r w:rsidR="002117D0" w:rsidRPr="002258E9">
                        <w:rPr>
                          <w:b/>
                          <w:bCs/>
                          <w:u w:val="single"/>
                        </w:rPr>
                        <w:t>actively helping</w:t>
                      </w:r>
                      <w:r w:rsidR="002117D0" w:rsidRPr="003644A0">
                        <w:rPr>
                          <w:b/>
                          <w:bCs/>
                        </w:rPr>
                        <w:t xml:space="preserve"> </w:t>
                      </w:r>
                      <w:r w:rsidR="002117D0" w:rsidRPr="00654743">
                        <w:t>to plan or help engage our community in th</w:t>
                      </w:r>
                      <w:r w:rsidR="002258E9">
                        <w:t>is project</w:t>
                      </w:r>
                      <w:r w:rsidR="002117D0">
                        <w:t xml:space="preserve">, please </w:t>
                      </w:r>
                      <w:r w:rsidR="00A61553">
                        <w:t xml:space="preserve">download a copy of the form below, </w:t>
                      </w:r>
                      <w:r w:rsidR="002117D0">
                        <w:t xml:space="preserve">fill </w:t>
                      </w:r>
                      <w:r w:rsidR="00A61553">
                        <w:t xml:space="preserve">it </w:t>
                      </w:r>
                      <w:r w:rsidR="002117D0">
                        <w:t>out</w:t>
                      </w:r>
                      <w:r w:rsidR="00A61553">
                        <w:t xml:space="preserve">, save it and </w:t>
                      </w:r>
                      <w:r w:rsidR="002258E9">
                        <w:t xml:space="preserve">email </w:t>
                      </w:r>
                      <w:r w:rsidR="00A61553">
                        <w:t>it to</w:t>
                      </w:r>
                      <w:r w:rsidR="00B52A1F">
                        <w:t>:</w:t>
                      </w:r>
                    </w:p>
                    <w:p w14:paraId="14BEEBB6" w14:textId="19E5DEC2" w:rsidR="002117D0" w:rsidRPr="00A13C7D" w:rsidRDefault="008B457E" w:rsidP="00B52A1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hyperlink r:id="rId9" w:history="1">
                        <w:r w:rsidR="00B87339" w:rsidRPr="00A13C7D">
                          <w:rPr>
                            <w:rStyle w:val="Hyperlink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fedwaypm@gmail.com</w:t>
                        </w:r>
                      </w:hyperlink>
                    </w:p>
                    <w:p w14:paraId="7E0102FA" w14:textId="795019A8" w:rsidR="002117D0" w:rsidRDefault="006D2E26" w:rsidP="00EF23F4">
                      <w:r>
                        <w:t>W</w:t>
                      </w:r>
                      <w:r w:rsidR="004A21D1">
                        <w:t xml:space="preserve">e will keep </w:t>
                      </w:r>
                      <w:r>
                        <w:t xml:space="preserve">the information you send </w:t>
                      </w:r>
                      <w:r w:rsidR="004A21D1">
                        <w:t xml:space="preserve">on file and </w:t>
                      </w:r>
                      <w:r w:rsidR="002117D0">
                        <w:t xml:space="preserve">reach out to you </w:t>
                      </w:r>
                      <w:r w:rsidR="001351A6">
                        <w:t>if we feel you could help</w:t>
                      </w:r>
                      <w:r w:rsidR="002117D0">
                        <w:t>.</w:t>
                      </w:r>
                    </w:p>
                    <w:p w14:paraId="0BBA8C48" w14:textId="60F50360" w:rsidR="00413B80" w:rsidRDefault="00004F1B" w:rsidP="00004F1B">
                      <w:r w:rsidRPr="00654743">
                        <w:rPr>
                          <w:b/>
                          <w:bCs/>
                        </w:rPr>
                        <w:t xml:space="preserve">If </w:t>
                      </w:r>
                      <w:r w:rsidR="00510F2A" w:rsidRPr="00654743">
                        <w:rPr>
                          <w:b/>
                          <w:bCs/>
                        </w:rPr>
                        <w:t xml:space="preserve">are </w:t>
                      </w:r>
                      <w:r w:rsidR="00510F2A" w:rsidRPr="002258E9">
                        <w:rPr>
                          <w:b/>
                          <w:bCs/>
                          <w:u w:val="single"/>
                        </w:rPr>
                        <w:t>unable to actively help</w:t>
                      </w:r>
                      <w:r w:rsidR="00510F2A" w:rsidRPr="00CF78B8">
                        <w:t>,</w:t>
                      </w:r>
                      <w:r w:rsidR="00510F2A">
                        <w:t xml:space="preserve"> </w:t>
                      </w:r>
                      <w:r w:rsidR="00A7582D">
                        <w:t>we encourage you to</w:t>
                      </w:r>
                      <w:r>
                        <w:t xml:space="preserve"> track the progress of this project</w:t>
                      </w:r>
                      <w:r w:rsidR="00A7582D">
                        <w:t xml:space="preserve"> by</w:t>
                      </w:r>
                      <w:r w:rsidR="00413B80">
                        <w:t>:</w:t>
                      </w:r>
                    </w:p>
                    <w:p w14:paraId="35F313E9" w14:textId="77777777" w:rsidR="00CF78B8" w:rsidRDefault="00413B80" w:rsidP="00413B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J</w:t>
                      </w:r>
                      <w:r w:rsidR="00004F1B">
                        <w:t>oin</w:t>
                      </w:r>
                      <w:r w:rsidR="00A7582D">
                        <w:t>ing</w:t>
                      </w:r>
                      <w:r w:rsidR="00004F1B">
                        <w:t xml:space="preserve"> the Federal Way Public Market groups on Nextdoor </w:t>
                      </w:r>
                      <w:r w:rsidR="00F95497">
                        <w:t>and/</w:t>
                      </w:r>
                      <w:r w:rsidR="00004F1B">
                        <w:t>or Facebook</w:t>
                      </w:r>
                      <w:r w:rsidR="00F95497">
                        <w:t xml:space="preserve"> </w:t>
                      </w:r>
                    </w:p>
                    <w:p w14:paraId="67FE1902" w14:textId="01730E2A" w:rsidR="00004F1B" w:rsidRPr="00413B80" w:rsidRDefault="00413B80" w:rsidP="00CF78B8">
                      <w:pPr>
                        <w:pStyle w:val="ListParagraph"/>
                        <w:ind w:left="770"/>
                      </w:pPr>
                      <w:r w:rsidRPr="00413B80">
                        <w:rPr>
                          <w:b/>
                          <w:bCs/>
                          <w:color w:val="FF0000"/>
                        </w:rPr>
                        <w:t>OR</w:t>
                      </w:r>
                    </w:p>
                    <w:p w14:paraId="5667DD94" w14:textId="48FA0744" w:rsidR="00413B80" w:rsidRDefault="00190EF0" w:rsidP="00413B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sit</w:t>
                      </w:r>
                      <w:r w:rsidR="00A7582D">
                        <w:t>ing</w:t>
                      </w:r>
                      <w:r>
                        <w:t xml:space="preserve"> our website at www.</w:t>
                      </w:r>
                      <w:r w:rsidR="00AC74A3">
                        <w:t>FedWayPM.org</w:t>
                      </w:r>
                    </w:p>
                    <w:p w14:paraId="172455D9" w14:textId="77777777" w:rsidR="00004F1B" w:rsidRDefault="00004F1B" w:rsidP="00EE59AD">
                      <w:pPr>
                        <w:ind w:left="9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EE0" w:rsidRPr="00C72983">
        <w:rPr>
          <w:sz w:val="28"/>
          <w:szCs w:val="28"/>
        </w:rPr>
        <w:t>Interest and Participation Form</w:t>
      </w:r>
    </w:p>
    <w:p w14:paraId="3441B753" w14:textId="77E19B84" w:rsidR="00A13C7D" w:rsidRDefault="002258E9" w:rsidP="00F348A3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MPORTANT:</w:t>
      </w:r>
    </w:p>
    <w:p w14:paraId="29A99171" w14:textId="3785E5A9" w:rsidR="00A13C7D" w:rsidRPr="002258E9" w:rsidRDefault="00A13C7D" w:rsidP="002258E9">
      <w:pPr>
        <w:spacing w:after="0"/>
        <w:jc w:val="center"/>
        <w:rPr>
          <w:b/>
          <w:bCs/>
          <w:i/>
          <w:iCs/>
          <w:color w:val="FF0000"/>
          <w:sz w:val="24"/>
          <w:szCs w:val="24"/>
        </w:rPr>
      </w:pPr>
      <w:r w:rsidRPr="002258E9">
        <w:rPr>
          <w:b/>
          <w:bCs/>
          <w:i/>
          <w:iCs/>
          <w:color w:val="FF0000"/>
          <w:sz w:val="24"/>
          <w:szCs w:val="24"/>
        </w:rPr>
        <w:t>This is a fillable PDF document</w:t>
      </w:r>
      <w:r w:rsidR="002258E9" w:rsidRPr="002258E9">
        <w:rPr>
          <w:b/>
          <w:bCs/>
          <w:i/>
          <w:iCs/>
          <w:color w:val="FF0000"/>
          <w:sz w:val="24"/>
          <w:szCs w:val="24"/>
        </w:rPr>
        <w:t>. It</w:t>
      </w:r>
      <w:r w:rsidRPr="002258E9">
        <w:rPr>
          <w:b/>
          <w:bCs/>
          <w:i/>
          <w:iCs/>
          <w:color w:val="FF0000"/>
          <w:sz w:val="24"/>
          <w:szCs w:val="24"/>
        </w:rPr>
        <w:t xml:space="preserve"> can be filled out by typing responses and clicking </w:t>
      </w:r>
      <w:r w:rsidR="002258E9" w:rsidRPr="002258E9">
        <w:rPr>
          <w:b/>
          <w:bCs/>
          <w:i/>
          <w:iCs/>
          <w:color w:val="FF0000"/>
          <w:sz w:val="24"/>
          <w:szCs w:val="24"/>
        </w:rPr>
        <w:t xml:space="preserve">to fill-in </w:t>
      </w:r>
      <w:r w:rsidRPr="002258E9">
        <w:rPr>
          <w:b/>
          <w:bCs/>
          <w:i/>
          <w:iCs/>
          <w:color w:val="FF0000"/>
          <w:sz w:val="24"/>
          <w:szCs w:val="24"/>
        </w:rPr>
        <w:t>the checkboxes</w:t>
      </w:r>
      <w:r w:rsidR="002258E9" w:rsidRPr="002258E9">
        <w:rPr>
          <w:b/>
          <w:bCs/>
          <w:i/>
          <w:iCs/>
          <w:color w:val="FF0000"/>
          <w:sz w:val="24"/>
          <w:szCs w:val="24"/>
        </w:rPr>
        <w:t>.</w:t>
      </w:r>
    </w:p>
    <w:p w14:paraId="2B1C6FA1" w14:textId="2B1E9712" w:rsidR="002117D0" w:rsidRPr="002258E9" w:rsidRDefault="00A13C7D" w:rsidP="00F348A3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2258E9">
        <w:rPr>
          <w:b/>
          <w:bCs/>
          <w:i/>
          <w:iCs/>
          <w:color w:val="FF0000"/>
          <w:sz w:val="24"/>
          <w:szCs w:val="24"/>
        </w:rPr>
        <w:t>If filling this out by hand, p</w:t>
      </w:r>
      <w:r w:rsidR="000A7115" w:rsidRPr="002258E9">
        <w:rPr>
          <w:b/>
          <w:bCs/>
          <w:i/>
          <w:iCs/>
          <w:color w:val="FF0000"/>
          <w:sz w:val="24"/>
          <w:szCs w:val="24"/>
        </w:rPr>
        <w:t xml:space="preserve">lease </w:t>
      </w:r>
      <w:r w:rsidR="00F348A3" w:rsidRPr="002258E9">
        <w:rPr>
          <w:b/>
          <w:bCs/>
          <w:i/>
          <w:iCs/>
          <w:color w:val="FF0000"/>
          <w:sz w:val="24"/>
          <w:szCs w:val="24"/>
        </w:rPr>
        <w:t>ensure the following is readable.</w:t>
      </w:r>
    </w:p>
    <w:p w14:paraId="1C6D9AD1" w14:textId="6314C3C4" w:rsidR="002117D0" w:rsidRDefault="002117D0" w:rsidP="002117D0">
      <w:r>
        <w:t>Name:</w:t>
      </w:r>
    </w:p>
    <w:p w14:paraId="0626DB0B" w14:textId="23C34C43" w:rsidR="002117D0" w:rsidRDefault="002117D0" w:rsidP="002117D0">
      <w:r>
        <w:t>Mailing address:</w:t>
      </w:r>
    </w:p>
    <w:p w14:paraId="1C9EA176" w14:textId="1F53EE2A" w:rsidR="002117D0" w:rsidRDefault="002117D0" w:rsidP="002117D0">
      <w:r>
        <w:t>Email address:</w:t>
      </w:r>
      <w:r>
        <w:tab/>
      </w:r>
      <w:r>
        <w:tab/>
      </w:r>
      <w:r>
        <w:tab/>
      </w:r>
      <w:r>
        <w:tab/>
      </w:r>
      <w:r>
        <w:tab/>
      </w:r>
    </w:p>
    <w:p w14:paraId="71E48BA9" w14:textId="165160C9" w:rsidR="002117D0" w:rsidRDefault="002117D0" w:rsidP="002117D0">
      <w:r>
        <w:t>Phone:</w:t>
      </w:r>
    </w:p>
    <w:p w14:paraId="4AFACC92" w14:textId="7745B52B" w:rsidR="002117D0" w:rsidRPr="00340ED5" w:rsidRDefault="002117D0" w:rsidP="002117D0">
      <w:pPr>
        <w:rPr>
          <w:b/>
          <w:bCs/>
        </w:rPr>
      </w:pPr>
      <w:r w:rsidRPr="00340ED5">
        <w:rPr>
          <w:b/>
          <w:bCs/>
        </w:rPr>
        <w:t>LEVEL OF INTEREST</w:t>
      </w:r>
      <w:r w:rsidR="00336AEA">
        <w:rPr>
          <w:b/>
          <w:bCs/>
        </w:rPr>
        <w:t xml:space="preserve"> (Check any that apply)</w:t>
      </w:r>
      <w:r w:rsidRPr="00340ED5">
        <w:rPr>
          <w:b/>
          <w:bCs/>
        </w:rPr>
        <w:t>:</w:t>
      </w:r>
    </w:p>
    <w:p w14:paraId="3BCC9A94" w14:textId="21561C7C" w:rsidR="00253F2E" w:rsidRDefault="00014CA2" w:rsidP="00014E66">
      <w:pPr>
        <w:ind w:firstLine="720"/>
      </w:pPr>
      <w:r>
        <w:t xml:space="preserve">  </w:t>
      </w:r>
      <w:sdt>
        <w:sdtPr>
          <w:id w:val="-20435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BF5">
            <w:rPr>
              <w:rFonts w:ascii="MS Gothic" w:eastAsia="MS Gothic" w:hAnsi="MS Gothic" w:hint="eastAsia"/>
            </w:rPr>
            <w:t>☐</w:t>
          </w:r>
        </w:sdtContent>
      </w:sdt>
      <w:r w:rsidR="002A5010">
        <w:t xml:space="preserve">Help with </w:t>
      </w:r>
      <w:r w:rsidR="00D96C40">
        <w:t>task</w:t>
      </w:r>
      <w:r w:rsidR="00BE47FD">
        <w:t>s</w:t>
      </w:r>
      <w:r w:rsidR="00D96C40">
        <w:t xml:space="preserve"> (</w:t>
      </w:r>
      <w:r w:rsidR="00BE47FD">
        <w:t>o</w:t>
      </w:r>
      <w:r w:rsidR="00174EFA">
        <w:t>nce or multiple times if</w:t>
      </w:r>
      <w:r w:rsidR="00BE47FD">
        <w:t xml:space="preserve"> needed</w:t>
      </w:r>
      <w:r w:rsidR="00D96C40">
        <w:t>)</w:t>
      </w:r>
    </w:p>
    <w:p w14:paraId="21615203" w14:textId="04107673" w:rsidR="00D033D3" w:rsidRDefault="006C6CA1" w:rsidP="00014E66">
      <w:pPr>
        <w:ind w:firstLine="720"/>
      </w:pPr>
      <w:r>
        <w:t xml:space="preserve">  </w:t>
      </w:r>
      <w:sdt>
        <w:sdtPr>
          <w:id w:val="118625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AD">
            <w:rPr>
              <w:rFonts w:ascii="MS Gothic" w:eastAsia="MS Gothic" w:hAnsi="MS Gothic" w:hint="eastAsia"/>
            </w:rPr>
            <w:t>☐</w:t>
          </w:r>
        </w:sdtContent>
      </w:sdt>
      <w:r w:rsidR="00391A4B">
        <w:t xml:space="preserve">Help with </w:t>
      </w:r>
      <w:r>
        <w:t>a Project</w:t>
      </w:r>
      <w:r w:rsidR="00D96C40">
        <w:t xml:space="preserve"> (</w:t>
      </w:r>
      <w:r w:rsidR="00174EFA">
        <w:t xml:space="preserve">may last </w:t>
      </w:r>
      <w:r w:rsidR="00CE0D2A">
        <w:t>a few weeks</w:t>
      </w:r>
      <w:r w:rsidR="00A94A51">
        <w:t xml:space="preserve"> </w:t>
      </w:r>
      <w:r w:rsidR="00CE0D2A">
        <w:t xml:space="preserve">or </w:t>
      </w:r>
      <w:r w:rsidR="00A94A51">
        <w:t>more than one month</w:t>
      </w:r>
      <w:r w:rsidR="00822843">
        <w:t>)</w:t>
      </w:r>
    </w:p>
    <w:p w14:paraId="32EFA531" w14:textId="0C4500ED" w:rsidR="00D033D3" w:rsidRDefault="00D033D3" w:rsidP="00014E66">
      <w:pPr>
        <w:ind w:firstLine="720"/>
      </w:pPr>
      <w:r>
        <w:t xml:space="preserve">  </w:t>
      </w:r>
      <w:sdt>
        <w:sdtPr>
          <w:id w:val="-93868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AD">
            <w:rPr>
              <w:rFonts w:ascii="MS Gothic" w:eastAsia="MS Gothic" w:hAnsi="MS Gothic" w:hint="eastAsia"/>
            </w:rPr>
            <w:t>☐</w:t>
          </w:r>
        </w:sdtContent>
      </w:sdt>
      <w:r w:rsidR="003636E3">
        <w:t>Serve on a c</w:t>
      </w:r>
      <w:r>
        <w:t>ommittee (monthly work for at least 1 year)</w:t>
      </w:r>
    </w:p>
    <w:p w14:paraId="5EF7ED39" w14:textId="59EB7CC5" w:rsidR="00AA39AB" w:rsidRPr="00340ED5" w:rsidRDefault="00F24D36" w:rsidP="00AA39AB">
      <w:pPr>
        <w:rPr>
          <w:b/>
          <w:bCs/>
        </w:rPr>
      </w:pPr>
      <w:r w:rsidRPr="00340ED5">
        <w:rPr>
          <w:b/>
          <w:bCs/>
        </w:rPr>
        <w:t>TYPE</w:t>
      </w:r>
      <w:r w:rsidR="008B457E">
        <w:rPr>
          <w:b/>
          <w:bCs/>
        </w:rPr>
        <w:t>/LEVEL</w:t>
      </w:r>
      <w:r w:rsidRPr="00340ED5">
        <w:rPr>
          <w:b/>
          <w:bCs/>
        </w:rPr>
        <w:t xml:space="preserve"> OF PARTICIPATION</w:t>
      </w:r>
      <w:r w:rsidR="008C5800">
        <w:rPr>
          <w:b/>
          <w:bCs/>
        </w:rPr>
        <w:t xml:space="preserve"> (Check all that apply)</w:t>
      </w:r>
    </w:p>
    <w:p w14:paraId="7DC4151D" w14:textId="44D18CDF" w:rsidR="00A1559B" w:rsidRDefault="008B457E" w:rsidP="005C44DC">
      <w:pPr>
        <w:ind w:left="720"/>
      </w:pPr>
      <w:sdt>
        <w:sdtPr>
          <w:id w:val="201001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4DC">
            <w:rPr>
              <w:rFonts w:ascii="MS Gothic" w:eastAsia="MS Gothic" w:hAnsi="MS Gothic" w:hint="eastAsia"/>
            </w:rPr>
            <w:t>☐</w:t>
          </w:r>
        </w:sdtContent>
      </w:sdt>
      <w:r w:rsidR="00060B2E">
        <w:t xml:space="preserve"> W</w:t>
      </w:r>
      <w:r w:rsidR="007E3EA1">
        <w:t xml:space="preserve">orker </w:t>
      </w:r>
      <w:r w:rsidR="003636E3">
        <w:t xml:space="preserve">bee </w:t>
      </w:r>
      <w:r w:rsidR="00C82481">
        <w:t>(</w:t>
      </w:r>
      <w:r w:rsidR="008C5800">
        <w:rPr>
          <w:b/>
          <w:bCs/>
          <w:i/>
          <w:iCs/>
        </w:rPr>
        <w:t>work</w:t>
      </w:r>
      <w:r w:rsidR="00070830" w:rsidRPr="001D4B8E">
        <w:rPr>
          <w:b/>
          <w:bCs/>
          <w:i/>
          <w:iCs/>
        </w:rPr>
        <w:t xml:space="preserve"> on an</w:t>
      </w:r>
      <w:r w:rsidR="001D4B8E" w:rsidRPr="001D4B8E">
        <w:rPr>
          <w:b/>
          <w:bCs/>
          <w:i/>
          <w:iCs/>
        </w:rPr>
        <w:t>d</w:t>
      </w:r>
      <w:r w:rsidR="00070830" w:rsidRPr="001D4B8E">
        <w:rPr>
          <w:b/>
          <w:bCs/>
          <w:i/>
          <w:iCs/>
        </w:rPr>
        <w:t xml:space="preserve"> </w:t>
      </w:r>
      <w:r w:rsidR="00C24A85" w:rsidRPr="001D4B8E">
        <w:rPr>
          <w:b/>
          <w:bCs/>
          <w:i/>
          <w:iCs/>
        </w:rPr>
        <w:t xml:space="preserve">complete a </w:t>
      </w:r>
      <w:r w:rsidR="00C82481" w:rsidRPr="001D4B8E">
        <w:rPr>
          <w:b/>
          <w:bCs/>
          <w:i/>
          <w:iCs/>
        </w:rPr>
        <w:t>one-time or short</w:t>
      </w:r>
      <w:r w:rsidR="001D4B8E" w:rsidRPr="001D4B8E">
        <w:rPr>
          <w:b/>
          <w:bCs/>
          <w:i/>
          <w:iCs/>
        </w:rPr>
        <w:t>-</w:t>
      </w:r>
      <w:r w:rsidR="00C82481" w:rsidRPr="001D4B8E">
        <w:rPr>
          <w:b/>
          <w:bCs/>
          <w:i/>
          <w:iCs/>
        </w:rPr>
        <w:t>term project</w:t>
      </w:r>
      <w:r w:rsidR="00070830" w:rsidRPr="001D4B8E">
        <w:rPr>
          <w:b/>
          <w:bCs/>
          <w:i/>
          <w:iCs/>
        </w:rPr>
        <w:t>s</w:t>
      </w:r>
      <w:r w:rsidR="00C655BD">
        <w:t xml:space="preserve"> (For example:</w:t>
      </w:r>
      <w:r w:rsidR="00C82481">
        <w:t xml:space="preserve"> </w:t>
      </w:r>
      <w:r w:rsidR="00A1559B">
        <w:t>staff</w:t>
      </w:r>
      <w:r w:rsidR="00C82481">
        <w:t>ing</w:t>
      </w:r>
      <w:r w:rsidR="00A1559B">
        <w:t xml:space="preserve"> a community </w:t>
      </w:r>
      <w:r w:rsidR="00C655BD">
        <w:t xml:space="preserve">information </w:t>
      </w:r>
      <w:r w:rsidR="00A1559B">
        <w:t>booth</w:t>
      </w:r>
      <w:r w:rsidR="00C655BD">
        <w:t>,</w:t>
      </w:r>
      <w:r w:rsidR="00A1559B">
        <w:t xml:space="preserve"> giv</w:t>
      </w:r>
      <w:r w:rsidR="00C655BD">
        <w:t>ing</w:t>
      </w:r>
      <w:r w:rsidR="00A1559B">
        <w:t xml:space="preserve"> a presentation</w:t>
      </w:r>
      <w:r w:rsidR="00060B2E">
        <w:t>, completing tasks as assigned by a project leader</w:t>
      </w:r>
      <w:r w:rsidR="00A1559B">
        <w:t>)</w:t>
      </w:r>
    </w:p>
    <w:p w14:paraId="4C20C6BD" w14:textId="267F6E50" w:rsidR="001D4B8E" w:rsidRPr="00A42F67" w:rsidRDefault="008B457E" w:rsidP="000C5BCF">
      <w:pPr>
        <w:ind w:left="720"/>
        <w:rPr>
          <w:color w:val="FF0000"/>
          <w:sz w:val="20"/>
          <w:szCs w:val="20"/>
        </w:rPr>
      </w:pPr>
      <w:sdt>
        <w:sdtPr>
          <w:id w:val="-31958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8E">
            <w:rPr>
              <w:rFonts w:ascii="MS Gothic" w:eastAsia="MS Gothic" w:hAnsi="MS Gothic" w:hint="eastAsia"/>
            </w:rPr>
            <w:t>☐</w:t>
          </w:r>
        </w:sdtContent>
      </w:sdt>
      <w:r w:rsidR="00060B2E">
        <w:t xml:space="preserve"> P</w:t>
      </w:r>
      <w:r w:rsidR="00714591">
        <w:t>roject lead</w:t>
      </w:r>
      <w:r w:rsidR="00A1559B">
        <w:t xml:space="preserve"> </w:t>
      </w:r>
      <w:r w:rsidR="00C44F32">
        <w:t xml:space="preserve">– </w:t>
      </w:r>
      <w:r w:rsidR="00C44F32" w:rsidRPr="008C5800">
        <w:rPr>
          <w:b/>
          <w:bCs/>
          <w:i/>
          <w:iCs/>
        </w:rPr>
        <w:t>Responsible for coordinating a project</w:t>
      </w:r>
      <w:r w:rsidR="00A42F67">
        <w:rPr>
          <w:b/>
          <w:bCs/>
          <w:i/>
          <w:iCs/>
        </w:rPr>
        <w:t xml:space="preserve"> </w:t>
      </w:r>
      <w:r w:rsidR="00A42F67">
        <w:rPr>
          <w:b/>
          <w:bCs/>
          <w:color w:val="FF0000"/>
        </w:rPr>
        <w:t>(</w:t>
      </w:r>
      <w:r w:rsidR="00A42F67" w:rsidRPr="00A42F67">
        <w:rPr>
          <w:b/>
          <w:bCs/>
          <w:color w:val="FF0000"/>
          <w:sz w:val="20"/>
          <w:szCs w:val="20"/>
        </w:rPr>
        <w:t xml:space="preserve">Resume or summary of </w:t>
      </w:r>
      <w:r w:rsidR="002B71B1">
        <w:rPr>
          <w:b/>
          <w:bCs/>
          <w:color w:val="FF0000"/>
          <w:sz w:val="20"/>
          <w:szCs w:val="20"/>
        </w:rPr>
        <w:t xml:space="preserve">relevant </w:t>
      </w:r>
      <w:r w:rsidR="00A42F67" w:rsidRPr="00A42F67">
        <w:rPr>
          <w:b/>
          <w:bCs/>
          <w:color w:val="FF0000"/>
          <w:sz w:val="20"/>
          <w:szCs w:val="20"/>
        </w:rPr>
        <w:t>skills and experience required)</w:t>
      </w:r>
    </w:p>
    <w:p w14:paraId="59AF233D" w14:textId="6C77111A" w:rsidR="00F24D36" w:rsidRDefault="008B457E" w:rsidP="000C5BCF">
      <w:pPr>
        <w:ind w:left="720"/>
      </w:pPr>
      <w:sdt>
        <w:sdtPr>
          <w:id w:val="-149971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F99">
            <w:rPr>
              <w:rFonts w:ascii="MS Gothic" w:eastAsia="MS Gothic" w:hAnsi="MS Gothic" w:hint="eastAsia"/>
            </w:rPr>
            <w:t>☐</w:t>
          </w:r>
        </w:sdtContent>
      </w:sdt>
      <w:r w:rsidR="00853F99">
        <w:t xml:space="preserve"> </w:t>
      </w:r>
      <w:r w:rsidR="00C44F32">
        <w:t>Committee Chair</w:t>
      </w:r>
      <w:r w:rsidR="00853F99">
        <w:t xml:space="preserve"> </w:t>
      </w:r>
      <w:r w:rsidR="00A42F67">
        <w:t>–</w:t>
      </w:r>
      <w:r w:rsidR="00C44F32">
        <w:t xml:space="preserve"> R</w:t>
      </w:r>
      <w:r w:rsidR="00A1559B">
        <w:t xml:space="preserve">esponsible for </w:t>
      </w:r>
      <w:r w:rsidR="00A1559B" w:rsidRPr="001D4B8E">
        <w:rPr>
          <w:b/>
          <w:bCs/>
          <w:i/>
          <w:iCs/>
        </w:rPr>
        <w:t xml:space="preserve">managing </w:t>
      </w:r>
      <w:r w:rsidR="000C5BCF" w:rsidRPr="001D4B8E">
        <w:rPr>
          <w:b/>
          <w:bCs/>
          <w:i/>
          <w:iCs/>
        </w:rPr>
        <w:t>a committee</w:t>
      </w:r>
      <w:r w:rsidR="000C5BCF">
        <w:t xml:space="preserve"> that works on </w:t>
      </w:r>
      <w:r w:rsidR="00A1559B">
        <w:t xml:space="preserve">one </w:t>
      </w:r>
      <w:r w:rsidR="000C5BCF">
        <w:t xml:space="preserve">component of this project for at least </w:t>
      </w:r>
      <w:r w:rsidR="00B75DBF">
        <w:t>one</w:t>
      </w:r>
      <w:r w:rsidR="000C5BCF">
        <w:t xml:space="preserve"> year)</w:t>
      </w:r>
      <w:r w:rsidR="00A42F67">
        <w:t xml:space="preserve"> - </w:t>
      </w:r>
      <w:r w:rsidR="00A42F67">
        <w:rPr>
          <w:b/>
          <w:bCs/>
          <w:color w:val="FF0000"/>
        </w:rPr>
        <w:t>(</w:t>
      </w:r>
      <w:r w:rsidR="00A42F67" w:rsidRPr="00A42F67">
        <w:rPr>
          <w:b/>
          <w:bCs/>
          <w:color w:val="FF0000"/>
          <w:sz w:val="20"/>
          <w:szCs w:val="20"/>
        </w:rPr>
        <w:t xml:space="preserve">Resume or summary of </w:t>
      </w:r>
      <w:r w:rsidR="002B71B1">
        <w:rPr>
          <w:b/>
          <w:bCs/>
          <w:color w:val="FF0000"/>
          <w:sz w:val="20"/>
          <w:szCs w:val="20"/>
        </w:rPr>
        <w:t xml:space="preserve">relevant </w:t>
      </w:r>
      <w:r w:rsidR="00A42F67" w:rsidRPr="00A42F67">
        <w:rPr>
          <w:b/>
          <w:bCs/>
          <w:color w:val="FF0000"/>
          <w:sz w:val="20"/>
          <w:szCs w:val="20"/>
        </w:rPr>
        <w:t>skills and experience required)</w:t>
      </w:r>
    </w:p>
    <w:p w14:paraId="35846D33" w14:textId="5AAE8609" w:rsidR="009120F2" w:rsidRDefault="008B457E" w:rsidP="00340ED5">
      <w:pPr>
        <w:ind w:left="720"/>
      </w:pPr>
      <w:sdt>
        <w:sdtPr>
          <w:id w:val="1743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D5">
            <w:rPr>
              <w:rFonts w:ascii="MS Gothic" w:eastAsia="MS Gothic" w:hAnsi="MS Gothic" w:hint="eastAsia"/>
            </w:rPr>
            <w:t>☐</w:t>
          </w:r>
        </w:sdtContent>
      </w:sdt>
      <w:r w:rsidR="00E87867">
        <w:t xml:space="preserve"> C</w:t>
      </w:r>
      <w:r w:rsidR="00AD6394">
        <w:t xml:space="preserve">ommittee </w:t>
      </w:r>
      <w:r w:rsidR="00714591">
        <w:t>member</w:t>
      </w:r>
      <w:r w:rsidR="000C5BCF">
        <w:t xml:space="preserve"> (serve as a member of a</w:t>
      </w:r>
      <w:r w:rsidR="00AD6394">
        <w:t xml:space="preserve"> project or a</w:t>
      </w:r>
      <w:r w:rsidR="000C5BCF">
        <w:t xml:space="preserve">n appropriate </w:t>
      </w:r>
      <w:r w:rsidR="00B75DBF">
        <w:t xml:space="preserve">committee or subcommittee for </w:t>
      </w:r>
      <w:r w:rsidR="00283A21">
        <w:t xml:space="preserve">up to a </w:t>
      </w:r>
      <w:r w:rsidR="00B75DBF">
        <w:t>one year</w:t>
      </w:r>
      <w:r w:rsidR="00283A21">
        <w:t>)</w:t>
      </w:r>
      <w:r w:rsidR="00B75DBF">
        <w:t>.</w:t>
      </w:r>
      <w:r w:rsidR="00A42F67">
        <w:t xml:space="preserve"> </w:t>
      </w:r>
      <w:r w:rsidR="00A42F67">
        <w:rPr>
          <w:b/>
          <w:bCs/>
          <w:color w:val="FF0000"/>
        </w:rPr>
        <w:t>(</w:t>
      </w:r>
      <w:r w:rsidR="00A42F67" w:rsidRPr="00A42F67">
        <w:rPr>
          <w:b/>
          <w:bCs/>
          <w:color w:val="FF0000"/>
          <w:sz w:val="20"/>
          <w:szCs w:val="20"/>
        </w:rPr>
        <w:t xml:space="preserve">Resume or summary of </w:t>
      </w:r>
      <w:r w:rsidR="002B71B1">
        <w:rPr>
          <w:b/>
          <w:bCs/>
          <w:color w:val="FF0000"/>
          <w:sz w:val="20"/>
          <w:szCs w:val="20"/>
        </w:rPr>
        <w:t xml:space="preserve">relevant </w:t>
      </w:r>
      <w:r w:rsidR="00A42F67" w:rsidRPr="00A42F67">
        <w:rPr>
          <w:b/>
          <w:bCs/>
          <w:color w:val="FF0000"/>
          <w:sz w:val="20"/>
          <w:szCs w:val="20"/>
        </w:rPr>
        <w:t>skills and experience required)</w:t>
      </w:r>
    </w:p>
    <w:p w14:paraId="556B6FB6" w14:textId="4A89F4BD" w:rsidR="003274FE" w:rsidRDefault="009120F2" w:rsidP="002258E9">
      <w:pPr>
        <w:spacing w:after="0" w:line="240" w:lineRule="auto"/>
        <w:jc w:val="center"/>
        <w:rPr>
          <w:b/>
          <w:bCs/>
        </w:rPr>
      </w:pPr>
      <w:r>
        <w:br w:type="page"/>
      </w:r>
      <w:r w:rsidR="00A21D79">
        <w:rPr>
          <w:b/>
          <w:bCs/>
        </w:rPr>
        <w:lastRenderedPageBreak/>
        <w:t>SKILLS, KNOWLEDGE</w:t>
      </w:r>
      <w:r w:rsidR="00AB7887">
        <w:rPr>
          <w:b/>
          <w:bCs/>
        </w:rPr>
        <w:t xml:space="preserve">, CONNECTIONS </w:t>
      </w:r>
      <w:r w:rsidR="00A21D79">
        <w:rPr>
          <w:b/>
          <w:bCs/>
        </w:rPr>
        <w:t>AND</w:t>
      </w:r>
      <w:r w:rsidR="00AB7887">
        <w:rPr>
          <w:b/>
          <w:bCs/>
        </w:rPr>
        <w:t>/OR</w:t>
      </w:r>
      <w:r w:rsidR="00A21D79">
        <w:rPr>
          <w:b/>
          <w:bCs/>
        </w:rPr>
        <w:t xml:space="preserve"> RESOURCES</w:t>
      </w:r>
    </w:p>
    <w:p w14:paraId="591DF0BD" w14:textId="79FC0C29" w:rsidR="0046357D" w:rsidRDefault="00340ED5" w:rsidP="003274FE">
      <w:pPr>
        <w:jc w:val="center"/>
      </w:pPr>
      <w:r>
        <w:rPr>
          <w:b/>
          <w:bCs/>
        </w:rPr>
        <w:t xml:space="preserve">YOU WOULD BE WILLING TO </w:t>
      </w:r>
      <w:r w:rsidR="00131868">
        <w:rPr>
          <w:b/>
          <w:bCs/>
        </w:rPr>
        <w:t>CON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650"/>
      </w:tblGrid>
      <w:tr w:rsidR="00395528" w:rsidRPr="00F8168A" w14:paraId="40B0F3F6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610DC60E" w14:textId="2282FD40" w:rsidR="00395528" w:rsidRPr="00F8168A" w:rsidRDefault="00395528" w:rsidP="00A330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tion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6873E1F9" w14:textId="5C53E495" w:rsidR="00395528" w:rsidRPr="00F8168A" w:rsidRDefault="003274FE" w:rsidP="00AA39AB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395528" w:rsidRPr="00F8168A" w14:paraId="12108170" w14:textId="77777777" w:rsidTr="004D7E10">
        <w:tc>
          <w:tcPr>
            <w:tcW w:w="2875" w:type="dxa"/>
            <w:shd w:val="clear" w:color="auto" w:fill="FFFFFF" w:themeFill="background1"/>
          </w:tcPr>
          <w:p w14:paraId="2047ED92" w14:textId="77777777" w:rsidR="00395528" w:rsidRPr="004415F6" w:rsidRDefault="00395528" w:rsidP="00395528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107C385F" w14:textId="77777777" w:rsidR="00260A1B" w:rsidRDefault="00260A1B" w:rsidP="00395528">
            <w:pPr>
              <w:pStyle w:val="ListParagraph"/>
              <w:numPr>
                <w:ilvl w:val="0"/>
                <w:numId w:val="3"/>
              </w:numPr>
              <w:ind w:lef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meeting minutes</w:t>
            </w:r>
          </w:p>
          <w:p w14:paraId="41424AB1" w14:textId="79FED6CD" w:rsidR="00F76309" w:rsidRDefault="0022569D" w:rsidP="00395528">
            <w:pPr>
              <w:pStyle w:val="ListParagraph"/>
              <w:numPr>
                <w:ilvl w:val="0"/>
                <w:numId w:val="3"/>
              </w:numPr>
              <w:ind w:lef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up </w:t>
            </w:r>
            <w:r w:rsidR="00F76309">
              <w:rPr>
                <w:sz w:val="20"/>
                <w:szCs w:val="20"/>
              </w:rPr>
              <w:t xml:space="preserve">internal systems for </w:t>
            </w:r>
            <w:r w:rsidR="00086C35">
              <w:rPr>
                <w:sz w:val="20"/>
                <w:szCs w:val="20"/>
              </w:rPr>
              <w:t>organizing and storing documents and records</w:t>
            </w:r>
            <w:r w:rsidR="00F76309">
              <w:rPr>
                <w:sz w:val="20"/>
                <w:szCs w:val="20"/>
              </w:rPr>
              <w:t>.</w:t>
            </w:r>
          </w:p>
          <w:p w14:paraId="5EAD0C07" w14:textId="13289148" w:rsidR="00395528" w:rsidRPr="004415F6" w:rsidRDefault="00E3672F" w:rsidP="00395528">
            <w:pPr>
              <w:pStyle w:val="ListParagraph"/>
              <w:numPr>
                <w:ilvl w:val="0"/>
                <w:numId w:val="3"/>
              </w:numPr>
              <w:ind w:lef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l skills</w:t>
            </w:r>
          </w:p>
          <w:p w14:paraId="1C4F156E" w14:textId="77777777" w:rsidR="00395528" w:rsidRDefault="00395528" w:rsidP="00DA6E97">
            <w:pPr>
              <w:pStyle w:val="ListParagraph"/>
              <w:ind w:left="5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0F5D59C" w14:textId="77777777" w:rsidR="00395528" w:rsidRPr="00F8168A" w:rsidRDefault="00395528" w:rsidP="00AA39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3672F" w:rsidRPr="00F8168A" w14:paraId="70970DA9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7874D552" w14:textId="5F66E4DC" w:rsidR="00E3672F" w:rsidRPr="00F8168A" w:rsidRDefault="00E3672F" w:rsidP="00E367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ing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352892DE" w14:textId="46F6E1B4" w:rsidR="00E3672F" w:rsidRPr="00F8168A" w:rsidRDefault="00E3672F" w:rsidP="00E3672F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E3672F" w:rsidRPr="00F8168A" w14:paraId="3F118587" w14:textId="77777777" w:rsidTr="004D7E10">
        <w:trPr>
          <w:trHeight w:val="1403"/>
        </w:trPr>
        <w:tc>
          <w:tcPr>
            <w:tcW w:w="2875" w:type="dxa"/>
          </w:tcPr>
          <w:p w14:paraId="3CA7DB0C" w14:textId="77777777" w:rsidR="00E3672F" w:rsidRDefault="00E3672F" w:rsidP="00E3672F">
            <w:pPr>
              <w:pStyle w:val="ListParagraph"/>
              <w:numPr>
                <w:ilvl w:val="0"/>
                <w:numId w:val="4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redited as a CPA or accountant</w:t>
            </w:r>
          </w:p>
          <w:p w14:paraId="6DF40361" w14:textId="083D8F1C" w:rsidR="00E3672F" w:rsidRPr="004415F6" w:rsidRDefault="00E3672F" w:rsidP="00E3672F">
            <w:pPr>
              <w:pStyle w:val="ListParagraph"/>
              <w:ind w:left="520"/>
              <w:rPr>
                <w:sz w:val="20"/>
                <w:szCs w:val="20"/>
              </w:rPr>
            </w:pPr>
          </w:p>
        </w:tc>
        <w:tc>
          <w:tcPr>
            <w:tcW w:w="7650" w:type="dxa"/>
          </w:tcPr>
          <w:p w14:paraId="45328B29" w14:textId="77777777" w:rsidR="00E3672F" w:rsidRPr="00F8168A" w:rsidRDefault="00E3672F" w:rsidP="00E3672F">
            <w:pPr>
              <w:rPr>
                <w:sz w:val="20"/>
                <w:szCs w:val="20"/>
              </w:rPr>
            </w:pPr>
          </w:p>
        </w:tc>
      </w:tr>
      <w:tr w:rsidR="00605B84" w:rsidRPr="00F8168A" w14:paraId="5F186F57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298D7EDC" w14:textId="04B51887" w:rsidR="00605B84" w:rsidRPr="00F8168A" w:rsidRDefault="00605B84" w:rsidP="009C3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siness Planning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34489211" w14:textId="125AFE3E" w:rsidR="00605B84" w:rsidRPr="00F8168A" w:rsidRDefault="00605B84" w:rsidP="009C368B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605B84" w:rsidRPr="00F8168A" w14:paraId="745E3E8C" w14:textId="77777777" w:rsidTr="009F0EED">
        <w:trPr>
          <w:trHeight w:val="1106"/>
        </w:trPr>
        <w:tc>
          <w:tcPr>
            <w:tcW w:w="2875" w:type="dxa"/>
            <w:shd w:val="clear" w:color="auto" w:fill="FFFFFF" w:themeFill="background1"/>
          </w:tcPr>
          <w:p w14:paraId="2EC7B9DB" w14:textId="77777777" w:rsidR="00605B84" w:rsidRPr="00F8168A" w:rsidRDefault="00605B84" w:rsidP="009C3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EE0A3BB" w14:textId="77777777" w:rsidR="00605B84" w:rsidRDefault="00605B84" w:rsidP="009C368B">
            <w:pPr>
              <w:rPr>
                <w:b/>
                <w:bCs/>
                <w:sz w:val="20"/>
                <w:szCs w:val="20"/>
              </w:rPr>
            </w:pPr>
          </w:p>
          <w:p w14:paraId="6FFF42A4" w14:textId="77777777" w:rsidR="00605B84" w:rsidRDefault="00605B84" w:rsidP="009C368B">
            <w:pPr>
              <w:rPr>
                <w:b/>
                <w:bCs/>
                <w:sz w:val="20"/>
                <w:szCs w:val="20"/>
              </w:rPr>
            </w:pPr>
          </w:p>
          <w:p w14:paraId="2880D4C1" w14:textId="77777777" w:rsidR="00605B84" w:rsidRDefault="00605B84" w:rsidP="009C368B">
            <w:pPr>
              <w:rPr>
                <w:b/>
                <w:bCs/>
                <w:sz w:val="20"/>
                <w:szCs w:val="20"/>
              </w:rPr>
            </w:pPr>
          </w:p>
          <w:p w14:paraId="5E580BCA" w14:textId="72C93CDD" w:rsidR="009969BE" w:rsidRDefault="009969BE" w:rsidP="009C368B">
            <w:pPr>
              <w:rPr>
                <w:b/>
                <w:bCs/>
                <w:sz w:val="20"/>
                <w:szCs w:val="20"/>
              </w:rPr>
            </w:pPr>
          </w:p>
          <w:p w14:paraId="2D30ED7C" w14:textId="275A2105" w:rsidR="009969BE" w:rsidRDefault="009969BE" w:rsidP="009C368B">
            <w:pPr>
              <w:rPr>
                <w:b/>
                <w:bCs/>
                <w:sz w:val="20"/>
                <w:szCs w:val="20"/>
              </w:rPr>
            </w:pPr>
          </w:p>
          <w:p w14:paraId="47B19754" w14:textId="77777777" w:rsidR="00122B2A" w:rsidRDefault="00122B2A" w:rsidP="009C368B">
            <w:pPr>
              <w:rPr>
                <w:b/>
                <w:bCs/>
                <w:sz w:val="20"/>
                <w:szCs w:val="20"/>
              </w:rPr>
            </w:pPr>
          </w:p>
          <w:p w14:paraId="3F31CBA5" w14:textId="716EAE4D" w:rsidR="00605B84" w:rsidRPr="00F8168A" w:rsidRDefault="00605B84" w:rsidP="009C3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10" w:rsidRPr="00F8168A" w14:paraId="159E22F6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267E0EC9" w14:textId="2ED5FB6C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rcial </w:t>
            </w:r>
            <w:r w:rsidRPr="001F5A3C">
              <w:rPr>
                <w:b/>
                <w:bCs/>
                <w:sz w:val="20"/>
                <w:szCs w:val="20"/>
              </w:rPr>
              <w:t>Insurance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4D0A0CE9" w14:textId="621B3C58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42A16B5E" w14:textId="77777777" w:rsidTr="004D7E10">
        <w:tc>
          <w:tcPr>
            <w:tcW w:w="2875" w:type="dxa"/>
          </w:tcPr>
          <w:p w14:paraId="17FD8B12" w14:textId="77777777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</w:p>
          <w:p w14:paraId="7521291C" w14:textId="77777777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</w:p>
          <w:p w14:paraId="283E0F0D" w14:textId="444FC552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</w:p>
          <w:p w14:paraId="4351A69E" w14:textId="77777777" w:rsidR="009F0EED" w:rsidRDefault="009F0EED" w:rsidP="004D7E10">
            <w:pPr>
              <w:rPr>
                <w:b/>
                <w:bCs/>
                <w:sz w:val="20"/>
                <w:szCs w:val="20"/>
              </w:rPr>
            </w:pPr>
          </w:p>
          <w:p w14:paraId="387298B5" w14:textId="1F59235C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</w:p>
          <w:p w14:paraId="39AE3E77" w14:textId="77777777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</w:p>
          <w:p w14:paraId="4EAF14DD" w14:textId="6FD423E9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</w:tcPr>
          <w:p w14:paraId="2DC03AED" w14:textId="77777777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10" w:rsidRPr="00F8168A" w14:paraId="52C6B8BA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5DDCEE47" w14:textId="55EC19EA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Community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F8168A">
              <w:rPr>
                <w:b/>
                <w:bCs/>
                <w:sz w:val="20"/>
                <w:szCs w:val="20"/>
              </w:rPr>
              <w:t xml:space="preserve">ngagement 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7FAE0A1B" w14:textId="5DAB1AAB" w:rsidR="004D7E10" w:rsidRPr="00F8168A" w:rsidRDefault="004D7E10" w:rsidP="004D7E10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6E833016" w14:textId="77777777" w:rsidTr="004D7E10">
        <w:trPr>
          <w:trHeight w:val="498"/>
        </w:trPr>
        <w:tc>
          <w:tcPr>
            <w:tcW w:w="2875" w:type="dxa"/>
          </w:tcPr>
          <w:p w14:paraId="24B9E138" w14:textId="77777777" w:rsidR="004D7E10" w:rsidRPr="004415F6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082B0B35" w14:textId="2E779FE0" w:rsidR="004D7E10" w:rsidRDefault="004D7E10" w:rsidP="004D7E10">
            <w:pPr>
              <w:pStyle w:val="ListParagraph"/>
              <w:numPr>
                <w:ilvl w:val="0"/>
                <w:numId w:val="7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 getting community input and building community ownership</w:t>
            </w:r>
          </w:p>
          <w:p w14:paraId="51074864" w14:textId="77777777" w:rsidR="004D7E10" w:rsidRDefault="004D7E10" w:rsidP="004D7E10">
            <w:pPr>
              <w:pStyle w:val="ListParagraph"/>
              <w:numPr>
                <w:ilvl w:val="0"/>
                <w:numId w:val="7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 setting up and conducting community events and meetings.</w:t>
            </w:r>
          </w:p>
          <w:p w14:paraId="2F4E6D0B" w14:textId="77777777" w:rsidR="004D7E10" w:rsidRDefault="004D7E10" w:rsidP="004D7E10">
            <w:pPr>
              <w:pStyle w:val="ListParagraph"/>
              <w:numPr>
                <w:ilvl w:val="0"/>
                <w:numId w:val="7"/>
              </w:numPr>
              <w:ind w:left="604"/>
              <w:rPr>
                <w:sz w:val="20"/>
                <w:szCs w:val="20"/>
              </w:rPr>
            </w:pPr>
            <w:r w:rsidRPr="009C368B">
              <w:rPr>
                <w:sz w:val="20"/>
                <w:szCs w:val="20"/>
              </w:rPr>
              <w:t>Experience in recruiting, supporting and rewarding volunteers</w:t>
            </w:r>
          </w:p>
          <w:p w14:paraId="5D0D1F15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4249D021" w14:textId="77777777" w:rsidR="009F0EED" w:rsidRDefault="009F0EED" w:rsidP="004D7E10">
            <w:pPr>
              <w:rPr>
                <w:sz w:val="20"/>
                <w:szCs w:val="20"/>
              </w:rPr>
            </w:pPr>
          </w:p>
          <w:p w14:paraId="70A79A6F" w14:textId="4FEC962B" w:rsidR="009F0EED" w:rsidRPr="004D7E10" w:rsidRDefault="009F0EED" w:rsidP="004D7E10">
            <w:pPr>
              <w:rPr>
                <w:sz w:val="20"/>
                <w:szCs w:val="20"/>
              </w:rPr>
            </w:pPr>
          </w:p>
        </w:tc>
        <w:tc>
          <w:tcPr>
            <w:tcW w:w="7650" w:type="dxa"/>
          </w:tcPr>
          <w:p w14:paraId="6A6CAC1B" w14:textId="77777777" w:rsidR="004D7E10" w:rsidRPr="00F8168A" w:rsidRDefault="004D7E10" w:rsidP="004D7E10">
            <w:pPr>
              <w:rPr>
                <w:sz w:val="20"/>
                <w:szCs w:val="20"/>
              </w:rPr>
            </w:pPr>
          </w:p>
          <w:p w14:paraId="68DC8264" w14:textId="79DCE1A6" w:rsidR="004D7E10" w:rsidRPr="00F8168A" w:rsidRDefault="004D7E10" w:rsidP="004D7E10">
            <w:pPr>
              <w:rPr>
                <w:sz w:val="20"/>
                <w:szCs w:val="20"/>
              </w:rPr>
            </w:pPr>
          </w:p>
        </w:tc>
      </w:tr>
      <w:tr w:rsidR="004D7E10" w:rsidRPr="00F8168A" w14:paraId="04E2A03F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7AD360A9" w14:textId="77777777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9C368B">
              <w:rPr>
                <w:b/>
                <w:bCs/>
                <w:sz w:val="20"/>
                <w:szCs w:val="20"/>
              </w:rPr>
              <w:lastRenderedPageBreak/>
              <w:t>Data Gathering</w:t>
            </w:r>
          </w:p>
          <w:p w14:paraId="59C6924A" w14:textId="79883E85" w:rsidR="004D7E10" w:rsidRPr="005B04ED" w:rsidRDefault="004D7E10" w:rsidP="004D7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B4C6E7" w:themeFill="accent1" w:themeFillTint="66"/>
          </w:tcPr>
          <w:p w14:paraId="31E6F8C6" w14:textId="48EDFD27" w:rsidR="004D7E10" w:rsidRPr="00F8168A" w:rsidRDefault="002363BB" w:rsidP="004D7E10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40B90F85" w14:textId="77777777" w:rsidTr="004D7E10">
        <w:tc>
          <w:tcPr>
            <w:tcW w:w="2875" w:type="dxa"/>
            <w:shd w:val="clear" w:color="auto" w:fill="FFFFFF" w:themeFill="background1"/>
          </w:tcPr>
          <w:p w14:paraId="2B239A65" w14:textId="77777777" w:rsidR="004D7E10" w:rsidRPr="004415F6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0FE6E40B" w14:textId="77777777" w:rsidR="004D7E10" w:rsidRDefault="004D7E10" w:rsidP="004D7E10">
            <w:pPr>
              <w:pStyle w:val="ListParagraph"/>
              <w:numPr>
                <w:ilvl w:val="0"/>
                <w:numId w:val="2"/>
              </w:numPr>
              <w:ind w:left="604"/>
              <w:rPr>
                <w:sz w:val="20"/>
                <w:szCs w:val="20"/>
              </w:rPr>
            </w:pPr>
            <w:r w:rsidRPr="009C368B">
              <w:rPr>
                <w:sz w:val="20"/>
                <w:szCs w:val="20"/>
              </w:rPr>
              <w:t>Focus groups</w:t>
            </w:r>
          </w:p>
          <w:p w14:paraId="27C73B2F" w14:textId="77777777" w:rsidR="004D7E10" w:rsidRDefault="004D7E10" w:rsidP="004D7E10">
            <w:pPr>
              <w:pStyle w:val="ListParagraph"/>
              <w:numPr>
                <w:ilvl w:val="0"/>
                <w:numId w:val="2"/>
              </w:numPr>
              <w:ind w:left="604"/>
              <w:rPr>
                <w:sz w:val="20"/>
                <w:szCs w:val="20"/>
              </w:rPr>
            </w:pPr>
            <w:r w:rsidRPr="009C368B">
              <w:rPr>
                <w:sz w:val="20"/>
                <w:szCs w:val="20"/>
              </w:rPr>
              <w:t xml:space="preserve">Surveys </w:t>
            </w:r>
          </w:p>
          <w:p w14:paraId="213654F7" w14:textId="77777777" w:rsidR="004D7E10" w:rsidRDefault="004D7E10" w:rsidP="004D7E10">
            <w:pPr>
              <w:pStyle w:val="ListParagraph"/>
              <w:numPr>
                <w:ilvl w:val="0"/>
                <w:numId w:val="2"/>
              </w:numPr>
              <w:ind w:left="604"/>
              <w:rPr>
                <w:sz w:val="20"/>
                <w:szCs w:val="20"/>
              </w:rPr>
            </w:pPr>
            <w:r w:rsidRPr="009C368B">
              <w:rPr>
                <w:sz w:val="20"/>
                <w:szCs w:val="20"/>
              </w:rPr>
              <w:t>Questionnaires</w:t>
            </w:r>
          </w:p>
          <w:p w14:paraId="3C6647DF" w14:textId="23C9DE10" w:rsidR="004D7E10" w:rsidRDefault="004D7E10" w:rsidP="004D7E10">
            <w:pPr>
              <w:pStyle w:val="ListParagraph"/>
              <w:numPr>
                <w:ilvl w:val="0"/>
                <w:numId w:val="2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s</w:t>
            </w:r>
          </w:p>
          <w:p w14:paraId="1258D518" w14:textId="53F2436B" w:rsidR="004D7E10" w:rsidRDefault="004D7E10" w:rsidP="004D7E10">
            <w:pPr>
              <w:rPr>
                <w:sz w:val="20"/>
                <w:szCs w:val="20"/>
              </w:rPr>
            </w:pPr>
          </w:p>
          <w:p w14:paraId="418F1A27" w14:textId="29EB2AFA" w:rsidR="004D7E10" w:rsidRDefault="004D7E10" w:rsidP="004D7E10">
            <w:pPr>
              <w:rPr>
                <w:sz w:val="20"/>
                <w:szCs w:val="20"/>
              </w:rPr>
            </w:pPr>
          </w:p>
          <w:p w14:paraId="3DDC91D6" w14:textId="77777777" w:rsidR="004D7E10" w:rsidRPr="009969BE" w:rsidRDefault="004D7E10" w:rsidP="004D7E10">
            <w:pPr>
              <w:rPr>
                <w:sz w:val="20"/>
                <w:szCs w:val="20"/>
              </w:rPr>
            </w:pPr>
          </w:p>
          <w:p w14:paraId="49B367A7" w14:textId="77777777" w:rsidR="004D7E10" w:rsidRPr="005B04ED" w:rsidRDefault="004D7E10" w:rsidP="004D7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29C496A" w14:textId="77777777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E10" w:rsidRPr="00F8168A" w14:paraId="6A785B5C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19409034" w14:textId="61DEC3D4" w:rsidR="004D7E10" w:rsidRPr="005B04ED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5B04ED">
              <w:rPr>
                <w:b/>
                <w:bCs/>
                <w:sz w:val="20"/>
                <w:szCs w:val="20"/>
              </w:rPr>
              <w:t>Fundraising</w:t>
            </w:r>
            <w:r>
              <w:rPr>
                <w:b/>
                <w:bCs/>
                <w:sz w:val="20"/>
                <w:szCs w:val="20"/>
              </w:rPr>
              <w:t>/Fund Development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5CE8CFCA" w14:textId="105500BF" w:rsidR="004D7E10" w:rsidRPr="00F8168A" w:rsidRDefault="004D7E10" w:rsidP="004D7E10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6C0914DD" w14:textId="77777777" w:rsidTr="004D7E10">
        <w:trPr>
          <w:trHeight w:val="2276"/>
        </w:trPr>
        <w:tc>
          <w:tcPr>
            <w:tcW w:w="2875" w:type="dxa"/>
          </w:tcPr>
          <w:p w14:paraId="1A09C175" w14:textId="77777777" w:rsidR="004D7E10" w:rsidRPr="004415F6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2D38E2F1" w14:textId="53509168" w:rsidR="004D7E10" w:rsidRPr="00F77127" w:rsidRDefault="004D7E10" w:rsidP="004D7E10">
            <w:pPr>
              <w:pStyle w:val="ListParagraph"/>
              <w:numPr>
                <w:ilvl w:val="0"/>
                <w:numId w:val="5"/>
              </w:numPr>
              <w:ind w:left="604"/>
              <w:rPr>
                <w:sz w:val="20"/>
                <w:szCs w:val="20"/>
              </w:rPr>
            </w:pPr>
            <w:r w:rsidRPr="00F77127">
              <w:rPr>
                <w:sz w:val="20"/>
                <w:szCs w:val="20"/>
              </w:rPr>
              <w:t>Applying for state and federal grants</w:t>
            </w:r>
          </w:p>
          <w:p w14:paraId="7A67065F" w14:textId="77777777" w:rsidR="004D7E10" w:rsidRPr="00F77127" w:rsidRDefault="004D7E10" w:rsidP="004D7E10">
            <w:pPr>
              <w:pStyle w:val="ListParagraph"/>
              <w:numPr>
                <w:ilvl w:val="0"/>
                <w:numId w:val="5"/>
              </w:numPr>
              <w:ind w:left="604"/>
              <w:rPr>
                <w:sz w:val="20"/>
                <w:szCs w:val="20"/>
              </w:rPr>
            </w:pPr>
            <w:r w:rsidRPr="00F77127">
              <w:rPr>
                <w:sz w:val="20"/>
                <w:szCs w:val="20"/>
              </w:rPr>
              <w:t>Grant writing</w:t>
            </w:r>
          </w:p>
          <w:p w14:paraId="5D6C6E02" w14:textId="77777777" w:rsidR="004D7E10" w:rsidRPr="00F77127" w:rsidRDefault="004D7E10" w:rsidP="004D7E10">
            <w:pPr>
              <w:pStyle w:val="ListParagraph"/>
              <w:numPr>
                <w:ilvl w:val="0"/>
                <w:numId w:val="5"/>
              </w:numPr>
              <w:ind w:left="604"/>
              <w:rPr>
                <w:sz w:val="20"/>
                <w:szCs w:val="20"/>
              </w:rPr>
            </w:pPr>
            <w:r w:rsidRPr="00F77127">
              <w:rPr>
                <w:sz w:val="20"/>
                <w:szCs w:val="20"/>
              </w:rPr>
              <w:t>Go Fund Me</w:t>
            </w:r>
          </w:p>
          <w:p w14:paraId="035DBE21" w14:textId="621CC880" w:rsidR="004D7E10" w:rsidRDefault="004D7E10" w:rsidP="004D7E10">
            <w:pPr>
              <w:pStyle w:val="ListParagraph"/>
              <w:numPr>
                <w:ilvl w:val="0"/>
                <w:numId w:val="5"/>
              </w:numPr>
              <w:ind w:left="604"/>
              <w:rPr>
                <w:sz w:val="20"/>
                <w:szCs w:val="20"/>
              </w:rPr>
            </w:pPr>
            <w:r w:rsidRPr="00F77127">
              <w:rPr>
                <w:sz w:val="20"/>
                <w:szCs w:val="20"/>
              </w:rPr>
              <w:t>Innovative Fundraising strategies</w:t>
            </w:r>
          </w:p>
          <w:p w14:paraId="3571D76D" w14:textId="6B623335" w:rsidR="004D7E10" w:rsidRDefault="004D7E10" w:rsidP="004D7E10">
            <w:pPr>
              <w:rPr>
                <w:sz w:val="20"/>
                <w:szCs w:val="20"/>
              </w:rPr>
            </w:pPr>
          </w:p>
          <w:p w14:paraId="31536474" w14:textId="77777777" w:rsidR="004D7E10" w:rsidRPr="00252683" w:rsidRDefault="004D7E10" w:rsidP="004D7E10">
            <w:pPr>
              <w:rPr>
                <w:sz w:val="20"/>
                <w:szCs w:val="20"/>
              </w:rPr>
            </w:pPr>
          </w:p>
          <w:p w14:paraId="71701025" w14:textId="5CC4C245" w:rsidR="004D7E10" w:rsidRPr="00F77127" w:rsidRDefault="004D7E10" w:rsidP="004D7E10">
            <w:pPr>
              <w:pStyle w:val="ListParagraph"/>
              <w:ind w:left="604"/>
              <w:rPr>
                <w:sz w:val="20"/>
                <w:szCs w:val="20"/>
              </w:rPr>
            </w:pPr>
          </w:p>
        </w:tc>
        <w:tc>
          <w:tcPr>
            <w:tcW w:w="7650" w:type="dxa"/>
          </w:tcPr>
          <w:p w14:paraId="73284C6E" w14:textId="77777777" w:rsidR="004D7E10" w:rsidRPr="00F8168A" w:rsidRDefault="004D7E10" w:rsidP="004D7E10">
            <w:pPr>
              <w:rPr>
                <w:sz w:val="20"/>
                <w:szCs w:val="20"/>
              </w:rPr>
            </w:pPr>
          </w:p>
        </w:tc>
      </w:tr>
      <w:tr w:rsidR="004D7E10" w:rsidRPr="00F8168A" w14:paraId="351F5044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62A99971" w14:textId="38C38794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Graphic </w:t>
            </w:r>
            <w:r>
              <w:rPr>
                <w:b/>
                <w:bCs/>
                <w:sz w:val="20"/>
                <w:szCs w:val="20"/>
              </w:rPr>
              <w:t>and Artistic D</w:t>
            </w:r>
            <w:r w:rsidRPr="00F8168A">
              <w:rPr>
                <w:b/>
                <w:bCs/>
                <w:sz w:val="20"/>
                <w:szCs w:val="20"/>
              </w:rPr>
              <w:t>esign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1F705FFE" w14:textId="3651F1D1" w:rsidR="004D7E10" w:rsidRPr="00F8168A" w:rsidRDefault="004D7E10" w:rsidP="004D7E10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4480A5DF" w14:textId="77777777" w:rsidTr="004D7E10">
        <w:trPr>
          <w:trHeight w:val="1673"/>
        </w:trPr>
        <w:tc>
          <w:tcPr>
            <w:tcW w:w="2875" w:type="dxa"/>
          </w:tcPr>
          <w:p w14:paraId="75C1BBC2" w14:textId="77777777" w:rsidR="004D7E10" w:rsidRPr="004415F6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72FDA761" w14:textId="70F69723" w:rsidR="004D7E10" w:rsidRDefault="004D7E10" w:rsidP="004D7E10">
            <w:pPr>
              <w:pStyle w:val="ListParagraph"/>
              <w:numPr>
                <w:ilvl w:val="0"/>
                <w:numId w:val="9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of marketing and educational materials</w:t>
            </w:r>
          </w:p>
          <w:p w14:paraId="6996D744" w14:textId="4C6509BC" w:rsidR="004D7E10" w:rsidRDefault="004D7E10" w:rsidP="004D7E10">
            <w:pPr>
              <w:pStyle w:val="ListParagraph"/>
              <w:numPr>
                <w:ilvl w:val="0"/>
                <w:numId w:val="9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er</w:t>
            </w:r>
          </w:p>
          <w:p w14:paraId="7CC1D836" w14:textId="77777777" w:rsidR="004D7E10" w:rsidRDefault="004D7E10" w:rsidP="004D7E10">
            <w:pPr>
              <w:pStyle w:val="ListParagraph"/>
              <w:numPr>
                <w:ilvl w:val="0"/>
                <w:numId w:val="9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</w:t>
            </w:r>
          </w:p>
          <w:p w14:paraId="3EEC779D" w14:textId="77777777" w:rsidR="00396B93" w:rsidRDefault="00396B93" w:rsidP="00396B93">
            <w:pPr>
              <w:rPr>
                <w:sz w:val="20"/>
                <w:szCs w:val="20"/>
              </w:rPr>
            </w:pPr>
          </w:p>
          <w:p w14:paraId="2462D871" w14:textId="77777777" w:rsidR="00396B93" w:rsidRDefault="00396B93" w:rsidP="00396B93">
            <w:pPr>
              <w:rPr>
                <w:sz w:val="20"/>
                <w:szCs w:val="20"/>
              </w:rPr>
            </w:pPr>
          </w:p>
          <w:p w14:paraId="422B671A" w14:textId="10B5AAB7" w:rsidR="00396B93" w:rsidRPr="00396B93" w:rsidRDefault="00396B93" w:rsidP="00396B93">
            <w:pPr>
              <w:rPr>
                <w:sz w:val="20"/>
                <w:szCs w:val="20"/>
              </w:rPr>
            </w:pPr>
          </w:p>
        </w:tc>
        <w:tc>
          <w:tcPr>
            <w:tcW w:w="7650" w:type="dxa"/>
          </w:tcPr>
          <w:p w14:paraId="00B6A06B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7934D2E7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7A8BE44C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63C23111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161F2950" w14:textId="77777777" w:rsidR="004D7E10" w:rsidRPr="00F8168A" w:rsidRDefault="004D7E10" w:rsidP="004D7E10">
            <w:pPr>
              <w:rPr>
                <w:sz w:val="20"/>
                <w:szCs w:val="20"/>
              </w:rPr>
            </w:pPr>
          </w:p>
        </w:tc>
      </w:tr>
      <w:tr w:rsidR="004D7E10" w:rsidRPr="00F8168A" w14:paraId="4CA810E3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6DDF2CA0" w14:textId="16C65685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25BFDDAE" w14:textId="002B569A" w:rsidR="004D7E10" w:rsidRPr="00F8168A" w:rsidRDefault="004D7E10" w:rsidP="004D7E10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207BE973" w14:textId="77777777" w:rsidTr="004D7E10">
        <w:trPr>
          <w:trHeight w:val="1385"/>
        </w:trPr>
        <w:tc>
          <w:tcPr>
            <w:tcW w:w="2875" w:type="dxa"/>
          </w:tcPr>
          <w:p w14:paraId="216E533D" w14:textId="5C870ACC" w:rsidR="004D7E10" w:rsidRDefault="004D7E10" w:rsidP="004D7E10">
            <w:pPr>
              <w:pStyle w:val="ListParagraph"/>
              <w:numPr>
                <w:ilvl w:val="0"/>
                <w:numId w:val="4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new non-profits</w:t>
            </w:r>
          </w:p>
          <w:p w14:paraId="647B4452" w14:textId="285CF95B" w:rsidR="004D7E10" w:rsidRDefault="004D7E10" w:rsidP="004D7E10">
            <w:pPr>
              <w:pStyle w:val="ListParagraph"/>
              <w:numPr>
                <w:ilvl w:val="0"/>
                <w:numId w:val="4"/>
              </w:numPr>
              <w:ind w:left="604"/>
              <w:rPr>
                <w:sz w:val="20"/>
                <w:szCs w:val="20"/>
              </w:rPr>
            </w:pPr>
            <w:r w:rsidRPr="00F77127">
              <w:rPr>
                <w:sz w:val="20"/>
                <w:szCs w:val="20"/>
              </w:rPr>
              <w:t>Apply</w:t>
            </w:r>
            <w:r>
              <w:rPr>
                <w:sz w:val="20"/>
                <w:szCs w:val="20"/>
              </w:rPr>
              <w:t>ing</w:t>
            </w:r>
            <w:r w:rsidRPr="00F77127">
              <w:rPr>
                <w:sz w:val="20"/>
                <w:szCs w:val="20"/>
              </w:rPr>
              <w:t xml:space="preserve"> to IRS for non-profit status</w:t>
            </w:r>
          </w:p>
          <w:p w14:paraId="50447598" w14:textId="77777777" w:rsidR="004D7E10" w:rsidRDefault="004D7E10" w:rsidP="004D7E10">
            <w:pPr>
              <w:pStyle w:val="ListParagraph"/>
              <w:numPr>
                <w:ilvl w:val="0"/>
                <w:numId w:val="4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</w:t>
            </w:r>
          </w:p>
          <w:p w14:paraId="7B707290" w14:textId="77777777" w:rsidR="004D7E10" w:rsidRDefault="004D7E10" w:rsidP="004D7E10">
            <w:pPr>
              <w:pStyle w:val="ListParagraph"/>
              <w:ind w:left="604"/>
              <w:rPr>
                <w:sz w:val="20"/>
                <w:szCs w:val="20"/>
              </w:rPr>
            </w:pPr>
          </w:p>
          <w:p w14:paraId="15724742" w14:textId="77777777" w:rsidR="00396B93" w:rsidRDefault="00396B93" w:rsidP="004D7E10">
            <w:pPr>
              <w:pStyle w:val="ListParagraph"/>
              <w:ind w:left="604"/>
              <w:rPr>
                <w:sz w:val="20"/>
                <w:szCs w:val="20"/>
              </w:rPr>
            </w:pPr>
          </w:p>
          <w:p w14:paraId="048C0D49" w14:textId="23E7FA19" w:rsidR="00396B93" w:rsidRPr="00F8168A" w:rsidRDefault="00396B93" w:rsidP="004D7E10">
            <w:pPr>
              <w:pStyle w:val="ListParagraph"/>
              <w:ind w:left="604"/>
              <w:rPr>
                <w:sz w:val="20"/>
                <w:szCs w:val="20"/>
              </w:rPr>
            </w:pPr>
          </w:p>
        </w:tc>
        <w:tc>
          <w:tcPr>
            <w:tcW w:w="7650" w:type="dxa"/>
          </w:tcPr>
          <w:p w14:paraId="0BE6634B" w14:textId="77777777" w:rsidR="004D7E10" w:rsidRPr="00F8168A" w:rsidRDefault="004D7E10" w:rsidP="004D7E10">
            <w:pPr>
              <w:rPr>
                <w:sz w:val="20"/>
                <w:szCs w:val="20"/>
              </w:rPr>
            </w:pPr>
          </w:p>
        </w:tc>
      </w:tr>
      <w:tr w:rsidR="004D7E10" w:rsidRPr="00F8168A" w14:paraId="5D6B2B9A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2891F933" w14:textId="1DA8984A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>Public Market Development &amp; Management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0311D027" w14:textId="67E72160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682B5A1F" w14:textId="77777777" w:rsidTr="004D7E10">
        <w:tc>
          <w:tcPr>
            <w:tcW w:w="2875" w:type="dxa"/>
          </w:tcPr>
          <w:p w14:paraId="24D07D2F" w14:textId="77777777" w:rsidR="004D7E10" w:rsidRPr="004415F6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5B7691D7" w14:textId="1D303EE3" w:rsidR="004D7E10" w:rsidRDefault="004D7E10" w:rsidP="004D7E10">
            <w:pPr>
              <w:pStyle w:val="ListParagraph"/>
              <w:numPr>
                <w:ilvl w:val="0"/>
                <w:numId w:val="6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or experience in developing and/or managing public markets</w:t>
            </w:r>
          </w:p>
          <w:p w14:paraId="6EC5DB57" w14:textId="77777777" w:rsidR="004D7E10" w:rsidRDefault="004D7E10" w:rsidP="004D7E10">
            <w:pPr>
              <w:pStyle w:val="ListParagraph"/>
              <w:numPr>
                <w:ilvl w:val="0"/>
                <w:numId w:val="6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developing and/or managing farmers markets</w:t>
            </w:r>
          </w:p>
          <w:p w14:paraId="582BF9B0" w14:textId="77777777" w:rsidR="004D7E10" w:rsidRDefault="004D7E10" w:rsidP="004D7E10">
            <w:pPr>
              <w:rPr>
                <w:b/>
                <w:bCs/>
                <w:sz w:val="20"/>
                <w:szCs w:val="20"/>
              </w:rPr>
            </w:pPr>
          </w:p>
          <w:p w14:paraId="3AF77EE1" w14:textId="641A1888" w:rsidR="00651E4F" w:rsidRPr="00F8168A" w:rsidRDefault="00651E4F" w:rsidP="004D7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</w:tcPr>
          <w:p w14:paraId="3FDCE785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18AAA30C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43CB4538" w14:textId="377C8A92" w:rsidR="004D7E10" w:rsidRPr="00F8168A" w:rsidRDefault="004D7E10" w:rsidP="004D7E10">
            <w:pPr>
              <w:rPr>
                <w:sz w:val="20"/>
                <w:szCs w:val="20"/>
              </w:rPr>
            </w:pPr>
          </w:p>
        </w:tc>
      </w:tr>
      <w:tr w:rsidR="004D7E10" w:rsidRPr="00F8168A" w14:paraId="3857E945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59DA4B36" w14:textId="0B87F538" w:rsidR="004D7E10" w:rsidRPr="00A94558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A94558">
              <w:rPr>
                <w:b/>
                <w:bCs/>
                <w:sz w:val="20"/>
                <w:szCs w:val="20"/>
              </w:rPr>
              <w:lastRenderedPageBreak/>
              <w:t xml:space="preserve">Real Estate &amp; Land Use Acquisition 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268430FC" w14:textId="3C99333D" w:rsidR="004D7E10" w:rsidRDefault="004D7E10" w:rsidP="004D7E10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26E4AF9A" w14:textId="77777777" w:rsidTr="004D7E10">
        <w:tc>
          <w:tcPr>
            <w:tcW w:w="2875" w:type="dxa"/>
          </w:tcPr>
          <w:p w14:paraId="0ADE35E9" w14:textId="77777777" w:rsidR="004D7E10" w:rsidRPr="004415F6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0E253D20" w14:textId="1AD5B081" w:rsidR="004D7E10" w:rsidRPr="003E5B0F" w:rsidRDefault="004D7E10" w:rsidP="004D7E10">
            <w:pPr>
              <w:pStyle w:val="ListParagraph"/>
              <w:numPr>
                <w:ilvl w:val="0"/>
                <w:numId w:val="6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real estate license and experience </w:t>
            </w:r>
          </w:p>
        </w:tc>
        <w:tc>
          <w:tcPr>
            <w:tcW w:w="7650" w:type="dxa"/>
          </w:tcPr>
          <w:p w14:paraId="2B8EB67B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6F4C05E1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2874EEB6" w14:textId="7F163619" w:rsidR="004D7E10" w:rsidRDefault="004D7E10" w:rsidP="004D7E10">
            <w:pPr>
              <w:rPr>
                <w:sz w:val="20"/>
                <w:szCs w:val="20"/>
              </w:rPr>
            </w:pPr>
          </w:p>
          <w:p w14:paraId="12264F20" w14:textId="62B643C8" w:rsidR="00396B93" w:rsidRDefault="00396B93" w:rsidP="004D7E10">
            <w:pPr>
              <w:rPr>
                <w:sz w:val="20"/>
                <w:szCs w:val="20"/>
              </w:rPr>
            </w:pPr>
          </w:p>
          <w:p w14:paraId="0553429A" w14:textId="662EB37B" w:rsidR="00396B93" w:rsidRDefault="00396B93" w:rsidP="004D7E10">
            <w:pPr>
              <w:rPr>
                <w:sz w:val="20"/>
                <w:szCs w:val="20"/>
              </w:rPr>
            </w:pPr>
          </w:p>
          <w:p w14:paraId="28A875F6" w14:textId="61C23701" w:rsidR="00396B93" w:rsidRDefault="00396B93" w:rsidP="004D7E10">
            <w:pPr>
              <w:rPr>
                <w:sz w:val="20"/>
                <w:szCs w:val="20"/>
              </w:rPr>
            </w:pPr>
          </w:p>
          <w:p w14:paraId="72C51CFE" w14:textId="77777777" w:rsidR="00396B93" w:rsidRDefault="00396B93" w:rsidP="004D7E10">
            <w:pPr>
              <w:rPr>
                <w:sz w:val="20"/>
                <w:szCs w:val="20"/>
              </w:rPr>
            </w:pPr>
          </w:p>
          <w:p w14:paraId="45A6B118" w14:textId="528A8DF6" w:rsidR="004D7E10" w:rsidRPr="00F8168A" w:rsidRDefault="004D7E10" w:rsidP="004D7E10">
            <w:pPr>
              <w:rPr>
                <w:sz w:val="20"/>
                <w:szCs w:val="20"/>
              </w:rPr>
            </w:pPr>
          </w:p>
        </w:tc>
      </w:tr>
      <w:tr w:rsidR="004D7E10" w:rsidRPr="00F8168A" w14:paraId="20EAA552" w14:textId="77777777" w:rsidTr="004D7E10">
        <w:tc>
          <w:tcPr>
            <w:tcW w:w="2875" w:type="dxa"/>
            <w:shd w:val="clear" w:color="auto" w:fill="B4C6E7" w:themeFill="accent1" w:themeFillTint="66"/>
          </w:tcPr>
          <w:p w14:paraId="26AAF635" w14:textId="740BD8DB" w:rsidR="004D7E10" w:rsidRPr="00F8168A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>Public Market Development &amp; Management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07B409DA" w14:textId="0E78C65A" w:rsidR="004D7E10" w:rsidRPr="00F8168A" w:rsidRDefault="004D7E10" w:rsidP="004D7E10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skills, knowledge, connections and/or resources you would be willing to contribute in this area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4D7E10" w:rsidRPr="00F8168A" w14:paraId="2D48A1AD" w14:textId="77777777" w:rsidTr="004D7E10">
        <w:trPr>
          <w:trHeight w:val="656"/>
        </w:trPr>
        <w:tc>
          <w:tcPr>
            <w:tcW w:w="2875" w:type="dxa"/>
          </w:tcPr>
          <w:p w14:paraId="244EE475" w14:textId="77777777" w:rsidR="004D7E10" w:rsidRPr="004415F6" w:rsidRDefault="004D7E10" w:rsidP="004D7E10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35046A44" w14:textId="052C29BD" w:rsidR="004D7E10" w:rsidRDefault="004D7E10" w:rsidP="004D7E10">
            <w:pPr>
              <w:pStyle w:val="ListParagraph"/>
              <w:numPr>
                <w:ilvl w:val="0"/>
                <w:numId w:val="6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or experience in planning, developing and/or managing public markets</w:t>
            </w:r>
          </w:p>
          <w:p w14:paraId="53404464" w14:textId="77777777" w:rsidR="004D7E10" w:rsidRDefault="004D7E10" w:rsidP="004D7E10">
            <w:pPr>
              <w:pStyle w:val="ListParagraph"/>
              <w:numPr>
                <w:ilvl w:val="0"/>
                <w:numId w:val="6"/>
              </w:numPr>
              <w:ind w:left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developing and/or managing farmers markets</w:t>
            </w:r>
          </w:p>
          <w:p w14:paraId="74B3AD41" w14:textId="755183F5" w:rsidR="004D7E10" w:rsidRPr="00537818" w:rsidRDefault="004D7E10" w:rsidP="004D7E1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650" w:type="dxa"/>
          </w:tcPr>
          <w:p w14:paraId="13CA306F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216C90F5" w14:textId="77777777" w:rsidR="004D7E10" w:rsidRDefault="004D7E10" w:rsidP="004D7E10">
            <w:pPr>
              <w:rPr>
                <w:sz w:val="20"/>
                <w:szCs w:val="20"/>
              </w:rPr>
            </w:pPr>
          </w:p>
          <w:p w14:paraId="2C0A96D1" w14:textId="23E19DB9" w:rsidR="004D7E10" w:rsidRPr="00F8168A" w:rsidRDefault="004D7E10" w:rsidP="004D7E10">
            <w:pPr>
              <w:rPr>
                <w:sz w:val="20"/>
                <w:szCs w:val="20"/>
              </w:rPr>
            </w:pPr>
          </w:p>
        </w:tc>
      </w:tr>
      <w:tr w:rsidR="00910B54" w:rsidRPr="00F8168A" w14:paraId="4A0B6DAF" w14:textId="77777777" w:rsidTr="00D0407B">
        <w:trPr>
          <w:trHeight w:val="656"/>
        </w:trPr>
        <w:tc>
          <w:tcPr>
            <w:tcW w:w="2875" w:type="dxa"/>
            <w:shd w:val="clear" w:color="auto" w:fill="B4C6E7" w:themeFill="accent1" w:themeFillTint="66"/>
          </w:tcPr>
          <w:p w14:paraId="76D1B6F6" w14:textId="0CF6F0AD" w:rsidR="00910B54" w:rsidRPr="004415F6" w:rsidRDefault="00910B54" w:rsidP="00910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7650" w:type="dxa"/>
            <w:shd w:val="clear" w:color="auto" w:fill="B4C6E7" w:themeFill="accent1" w:themeFillTint="66"/>
          </w:tcPr>
          <w:p w14:paraId="6664F4AD" w14:textId="5A163B69" w:rsidR="00910B54" w:rsidRDefault="00910B54" w:rsidP="00910B54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</w:t>
            </w:r>
            <w:r w:rsidR="00396B93" w:rsidRPr="00396B93">
              <w:rPr>
                <w:b/>
                <w:bCs/>
                <w:sz w:val="20"/>
                <w:szCs w:val="20"/>
                <w:u w:val="single"/>
              </w:rPr>
              <w:t>additional</w:t>
            </w:r>
            <w:r w:rsidR="00396B9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kills, knowledge, connections and/or resources you would be willing to contribute </w:t>
            </w:r>
            <w:r w:rsidRPr="00F8168A">
              <w:rPr>
                <w:b/>
                <w:bCs/>
                <w:sz w:val="20"/>
                <w:szCs w:val="20"/>
              </w:rPr>
              <w:t>(bulleted items OK)</w:t>
            </w:r>
          </w:p>
        </w:tc>
      </w:tr>
      <w:tr w:rsidR="00910B54" w:rsidRPr="00F8168A" w14:paraId="66BC5925" w14:textId="77777777" w:rsidTr="004D7E10">
        <w:trPr>
          <w:trHeight w:val="656"/>
        </w:trPr>
        <w:tc>
          <w:tcPr>
            <w:tcW w:w="2875" w:type="dxa"/>
          </w:tcPr>
          <w:p w14:paraId="337BAE70" w14:textId="77777777" w:rsidR="00910B54" w:rsidRPr="004415F6" w:rsidRDefault="00910B54" w:rsidP="00910B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</w:tcPr>
          <w:p w14:paraId="45949EF0" w14:textId="77777777" w:rsidR="00910B54" w:rsidRDefault="00910B54" w:rsidP="00910B54">
            <w:pPr>
              <w:rPr>
                <w:sz w:val="20"/>
                <w:szCs w:val="20"/>
              </w:rPr>
            </w:pPr>
          </w:p>
          <w:p w14:paraId="747C97DD" w14:textId="77777777" w:rsidR="00651E4F" w:rsidRDefault="00651E4F" w:rsidP="00910B54">
            <w:pPr>
              <w:rPr>
                <w:sz w:val="20"/>
                <w:szCs w:val="20"/>
              </w:rPr>
            </w:pPr>
          </w:p>
          <w:p w14:paraId="6A7766A0" w14:textId="77777777" w:rsidR="00651E4F" w:rsidRDefault="00651E4F" w:rsidP="00910B54">
            <w:pPr>
              <w:rPr>
                <w:sz w:val="20"/>
                <w:szCs w:val="20"/>
              </w:rPr>
            </w:pPr>
          </w:p>
          <w:p w14:paraId="2ADFCCB1" w14:textId="6ADAE45B" w:rsidR="00651E4F" w:rsidRDefault="00651E4F" w:rsidP="00910B54">
            <w:pPr>
              <w:rPr>
                <w:sz w:val="20"/>
                <w:szCs w:val="20"/>
              </w:rPr>
            </w:pPr>
          </w:p>
        </w:tc>
      </w:tr>
      <w:tr w:rsidR="00910B54" w:rsidRPr="00F8168A" w14:paraId="011F7004" w14:textId="77777777" w:rsidTr="006E67FD">
        <w:trPr>
          <w:trHeight w:val="656"/>
        </w:trPr>
        <w:tc>
          <w:tcPr>
            <w:tcW w:w="2875" w:type="dxa"/>
            <w:shd w:val="clear" w:color="auto" w:fill="FFE599" w:themeFill="accent4" w:themeFillTint="66"/>
          </w:tcPr>
          <w:p w14:paraId="4DBAB1D3" w14:textId="0D666B41" w:rsidR="00910B54" w:rsidRPr="004415F6" w:rsidRDefault="00BC37D9" w:rsidP="00910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lpful </w:t>
            </w:r>
            <w:r w:rsidR="00910B54">
              <w:rPr>
                <w:b/>
                <w:bCs/>
                <w:sz w:val="20"/>
                <w:szCs w:val="20"/>
              </w:rPr>
              <w:t>Connections</w:t>
            </w:r>
            <w:r>
              <w:rPr>
                <w:b/>
                <w:bCs/>
                <w:sz w:val="20"/>
                <w:szCs w:val="20"/>
              </w:rPr>
              <w:t xml:space="preserve"> &amp; Relationships</w:t>
            </w:r>
          </w:p>
        </w:tc>
        <w:tc>
          <w:tcPr>
            <w:tcW w:w="7650" w:type="dxa"/>
            <w:shd w:val="clear" w:color="auto" w:fill="FFE599" w:themeFill="accent4" w:themeFillTint="66"/>
          </w:tcPr>
          <w:p w14:paraId="0E44D155" w14:textId="2200AC02" w:rsidR="00910B54" w:rsidRDefault="00EC1C83" w:rsidP="00910B54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 xml:space="preserve">any </w:t>
            </w:r>
            <w:r w:rsidR="00BB632F">
              <w:rPr>
                <w:b/>
                <w:bCs/>
                <w:sz w:val="20"/>
                <w:szCs w:val="20"/>
              </w:rPr>
              <w:t xml:space="preserve">additional </w:t>
            </w:r>
            <w:r>
              <w:rPr>
                <w:b/>
                <w:bCs/>
                <w:sz w:val="20"/>
                <w:szCs w:val="20"/>
              </w:rPr>
              <w:t>people, or</w:t>
            </w:r>
            <w:r w:rsidR="00CC100D">
              <w:rPr>
                <w:b/>
                <w:bCs/>
                <w:sz w:val="20"/>
                <w:szCs w:val="20"/>
              </w:rPr>
              <w:t xml:space="preserve">ganizations that you </w:t>
            </w:r>
            <w:r w:rsidR="00830856">
              <w:rPr>
                <w:b/>
                <w:bCs/>
                <w:sz w:val="20"/>
                <w:szCs w:val="20"/>
              </w:rPr>
              <w:t xml:space="preserve">are aware of that you </w:t>
            </w:r>
            <w:r w:rsidR="00CC100D">
              <w:rPr>
                <w:b/>
                <w:bCs/>
                <w:sz w:val="20"/>
                <w:szCs w:val="20"/>
              </w:rPr>
              <w:t xml:space="preserve">feel might </w:t>
            </w:r>
            <w:r w:rsidR="00952934">
              <w:rPr>
                <w:b/>
                <w:bCs/>
                <w:sz w:val="20"/>
                <w:szCs w:val="20"/>
              </w:rPr>
              <w:t>help us to</w:t>
            </w:r>
            <w:r w:rsidR="00CC100D">
              <w:rPr>
                <w:b/>
                <w:bCs/>
                <w:sz w:val="20"/>
                <w:szCs w:val="20"/>
              </w:rPr>
              <w:t xml:space="preserve"> creat</w:t>
            </w:r>
            <w:r w:rsidR="00952934">
              <w:rPr>
                <w:b/>
                <w:bCs/>
                <w:sz w:val="20"/>
                <w:szCs w:val="20"/>
              </w:rPr>
              <w:t>e</w:t>
            </w:r>
            <w:r w:rsidR="00CC100D">
              <w:rPr>
                <w:b/>
                <w:bCs/>
                <w:sz w:val="20"/>
                <w:szCs w:val="20"/>
              </w:rPr>
              <w:t xml:space="preserve"> a </w:t>
            </w:r>
            <w:r w:rsidR="006E67FD">
              <w:rPr>
                <w:b/>
                <w:bCs/>
                <w:sz w:val="20"/>
                <w:szCs w:val="20"/>
              </w:rPr>
              <w:t xml:space="preserve">public market in </w:t>
            </w:r>
            <w:r w:rsidR="00CC100D">
              <w:rPr>
                <w:b/>
                <w:bCs/>
                <w:sz w:val="20"/>
                <w:szCs w:val="20"/>
              </w:rPr>
              <w:t>Federal Way.</w:t>
            </w:r>
          </w:p>
        </w:tc>
      </w:tr>
      <w:tr w:rsidR="00910B54" w:rsidRPr="00F8168A" w14:paraId="47F4345E" w14:textId="77777777" w:rsidTr="004D7E10">
        <w:trPr>
          <w:trHeight w:val="656"/>
        </w:trPr>
        <w:tc>
          <w:tcPr>
            <w:tcW w:w="2875" w:type="dxa"/>
          </w:tcPr>
          <w:p w14:paraId="34A9E856" w14:textId="77777777" w:rsidR="00FA21D4" w:rsidRPr="004415F6" w:rsidRDefault="00FA21D4" w:rsidP="00FA21D4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6D54972D" w14:textId="41F2C2CE" w:rsidR="0002620A" w:rsidRPr="00FA21D4" w:rsidRDefault="0002620A" w:rsidP="00D0407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A21D4">
              <w:rPr>
                <w:sz w:val="20"/>
                <w:szCs w:val="20"/>
              </w:rPr>
              <w:t xml:space="preserve">Business </w:t>
            </w:r>
            <w:r w:rsidR="00DF4B76">
              <w:rPr>
                <w:sz w:val="20"/>
                <w:szCs w:val="20"/>
              </w:rPr>
              <w:t>and finan</w:t>
            </w:r>
            <w:r w:rsidR="009B1A66">
              <w:rPr>
                <w:sz w:val="20"/>
                <w:szCs w:val="20"/>
              </w:rPr>
              <w:t xml:space="preserve">cial </w:t>
            </w:r>
            <w:r w:rsidRPr="00FA21D4">
              <w:rPr>
                <w:sz w:val="20"/>
                <w:szCs w:val="20"/>
              </w:rPr>
              <w:t>leaders</w:t>
            </w:r>
          </w:p>
          <w:p w14:paraId="4A409437" w14:textId="36837CB9" w:rsidR="00910B54" w:rsidRPr="00FA21D4" w:rsidRDefault="00D0407B" w:rsidP="00D0407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A21D4">
              <w:rPr>
                <w:sz w:val="20"/>
                <w:szCs w:val="20"/>
              </w:rPr>
              <w:t>Political</w:t>
            </w:r>
            <w:r w:rsidR="00DB3BC3" w:rsidRPr="00FA21D4">
              <w:rPr>
                <w:sz w:val="20"/>
                <w:szCs w:val="20"/>
              </w:rPr>
              <w:t xml:space="preserve"> leaders</w:t>
            </w:r>
          </w:p>
          <w:p w14:paraId="5AF22F8C" w14:textId="77777777" w:rsidR="00D0407B" w:rsidRPr="00FA21D4" w:rsidRDefault="00DB3BC3" w:rsidP="00D0407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A21D4">
              <w:rPr>
                <w:sz w:val="20"/>
                <w:szCs w:val="20"/>
              </w:rPr>
              <w:t>Government leaders or staff</w:t>
            </w:r>
          </w:p>
          <w:p w14:paraId="6E93B1DC" w14:textId="77777777" w:rsidR="0002620A" w:rsidRPr="00DF4B76" w:rsidRDefault="0002620A" w:rsidP="00DF4B7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FA21D4">
              <w:rPr>
                <w:sz w:val="20"/>
                <w:szCs w:val="20"/>
              </w:rPr>
              <w:t>Community leaders</w:t>
            </w:r>
            <w:r w:rsidR="00460D3F">
              <w:rPr>
                <w:sz w:val="20"/>
                <w:szCs w:val="20"/>
              </w:rPr>
              <w:t xml:space="preserve"> </w:t>
            </w:r>
          </w:p>
          <w:p w14:paraId="2E18FD88" w14:textId="5942B12B" w:rsidR="00DF4B76" w:rsidRPr="00D0407B" w:rsidRDefault="00DF4B76" w:rsidP="00DF4B76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</w:tcPr>
          <w:p w14:paraId="0FC3071A" w14:textId="77777777" w:rsidR="00910B54" w:rsidRDefault="00910B54" w:rsidP="00910B54">
            <w:pPr>
              <w:rPr>
                <w:sz w:val="20"/>
                <w:szCs w:val="20"/>
              </w:rPr>
            </w:pPr>
          </w:p>
        </w:tc>
      </w:tr>
      <w:tr w:rsidR="00BB632F" w:rsidRPr="00F8168A" w14:paraId="0518078D" w14:textId="77777777" w:rsidTr="006E67FD">
        <w:trPr>
          <w:trHeight w:val="656"/>
        </w:trPr>
        <w:tc>
          <w:tcPr>
            <w:tcW w:w="2875" w:type="dxa"/>
            <w:shd w:val="clear" w:color="auto" w:fill="C5E0B3" w:themeFill="accent6" w:themeFillTint="66"/>
          </w:tcPr>
          <w:p w14:paraId="6CAEC398" w14:textId="77777777" w:rsidR="00BB632F" w:rsidRDefault="00BB632F" w:rsidP="00FA21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ources </w:t>
            </w:r>
          </w:p>
          <w:p w14:paraId="1E8F6E21" w14:textId="4C169A36" w:rsidR="005002BC" w:rsidRPr="00BB632F" w:rsidRDefault="005002BC" w:rsidP="006E67F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C5E0B3" w:themeFill="accent6" w:themeFillTint="66"/>
          </w:tcPr>
          <w:p w14:paraId="7F80A3C7" w14:textId="6A0B23C2" w:rsidR="00BB632F" w:rsidRDefault="00830856" w:rsidP="00910B54">
            <w:pPr>
              <w:rPr>
                <w:sz w:val="20"/>
                <w:szCs w:val="20"/>
              </w:rPr>
            </w:pPr>
            <w:r w:rsidRPr="00F8168A">
              <w:rPr>
                <w:b/>
                <w:bCs/>
                <w:sz w:val="20"/>
                <w:szCs w:val="20"/>
              </w:rPr>
              <w:t xml:space="preserve">Please </w:t>
            </w:r>
            <w:r w:rsidRPr="00F8168A">
              <w:rPr>
                <w:b/>
                <w:bCs/>
                <w:sz w:val="20"/>
                <w:szCs w:val="20"/>
                <w:u w:val="single"/>
              </w:rPr>
              <w:t>briefly</w:t>
            </w:r>
            <w:r w:rsidRPr="00F8168A">
              <w:rPr>
                <w:b/>
                <w:bCs/>
                <w:sz w:val="20"/>
                <w:szCs w:val="20"/>
              </w:rPr>
              <w:t xml:space="preserve"> describe </w:t>
            </w:r>
            <w:r>
              <w:rPr>
                <w:b/>
                <w:bCs/>
                <w:sz w:val="20"/>
                <w:szCs w:val="20"/>
              </w:rPr>
              <w:t>any additional resources that you are aware of that you feel might help us to create a</w:t>
            </w:r>
            <w:r w:rsidR="006E67FD">
              <w:rPr>
                <w:b/>
                <w:bCs/>
                <w:sz w:val="20"/>
                <w:szCs w:val="20"/>
              </w:rPr>
              <w:t xml:space="preserve"> public market in Federal Way.</w:t>
            </w:r>
          </w:p>
        </w:tc>
      </w:tr>
      <w:tr w:rsidR="00BB632F" w:rsidRPr="00F8168A" w14:paraId="1743E7B4" w14:textId="77777777" w:rsidTr="004D7E10">
        <w:trPr>
          <w:trHeight w:val="656"/>
        </w:trPr>
        <w:tc>
          <w:tcPr>
            <w:tcW w:w="2875" w:type="dxa"/>
          </w:tcPr>
          <w:p w14:paraId="03FE6806" w14:textId="77777777" w:rsidR="006E67FD" w:rsidRPr="004415F6" w:rsidRDefault="006E67FD" w:rsidP="006E67FD">
            <w:pPr>
              <w:rPr>
                <w:b/>
                <w:bCs/>
                <w:sz w:val="20"/>
                <w:szCs w:val="20"/>
              </w:rPr>
            </w:pPr>
            <w:r w:rsidRPr="004415F6">
              <w:rPr>
                <w:b/>
                <w:bCs/>
                <w:sz w:val="20"/>
                <w:szCs w:val="20"/>
              </w:rPr>
              <w:t>Examples:</w:t>
            </w:r>
          </w:p>
          <w:p w14:paraId="461BAF00" w14:textId="330C04D4" w:rsidR="006E67FD" w:rsidRPr="0021337E" w:rsidRDefault="006E67FD" w:rsidP="006E67F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  <w:p w14:paraId="2F156293" w14:textId="77777777" w:rsidR="006E67FD" w:rsidRPr="0021337E" w:rsidRDefault="006E67FD" w:rsidP="006E67F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</w:p>
          <w:p w14:paraId="6273777E" w14:textId="5F3E521D" w:rsidR="006E67FD" w:rsidRPr="004A75D6" w:rsidRDefault="006E67FD" w:rsidP="006E67F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  <w:p w14:paraId="74E10F41" w14:textId="6DC7E078" w:rsidR="004A75D6" w:rsidRPr="005002BC" w:rsidRDefault="004A75D6" w:rsidP="006E67F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14:paraId="05E66240" w14:textId="33549370" w:rsidR="006E67FD" w:rsidRPr="004415F6" w:rsidRDefault="006E67FD" w:rsidP="00FA21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</w:tcPr>
          <w:p w14:paraId="33D002E5" w14:textId="77777777" w:rsidR="00BB632F" w:rsidRDefault="00BB632F" w:rsidP="00910B54">
            <w:pPr>
              <w:rPr>
                <w:sz w:val="20"/>
                <w:szCs w:val="20"/>
              </w:rPr>
            </w:pPr>
          </w:p>
          <w:p w14:paraId="37478DA2" w14:textId="77777777" w:rsidR="006E67FD" w:rsidRDefault="006E67FD" w:rsidP="00910B54">
            <w:pPr>
              <w:rPr>
                <w:sz w:val="20"/>
                <w:szCs w:val="20"/>
              </w:rPr>
            </w:pPr>
          </w:p>
          <w:p w14:paraId="677CAF0A" w14:textId="77777777" w:rsidR="006E67FD" w:rsidRDefault="006E67FD" w:rsidP="00910B54">
            <w:pPr>
              <w:rPr>
                <w:sz w:val="20"/>
                <w:szCs w:val="20"/>
              </w:rPr>
            </w:pPr>
          </w:p>
          <w:p w14:paraId="73B440CF" w14:textId="77777777" w:rsidR="006E67FD" w:rsidRDefault="006E67FD" w:rsidP="00910B54">
            <w:pPr>
              <w:rPr>
                <w:sz w:val="20"/>
                <w:szCs w:val="20"/>
              </w:rPr>
            </w:pPr>
          </w:p>
          <w:p w14:paraId="2F33CB71" w14:textId="77777777" w:rsidR="006E67FD" w:rsidRDefault="006E67FD" w:rsidP="00910B54">
            <w:pPr>
              <w:rPr>
                <w:sz w:val="20"/>
                <w:szCs w:val="20"/>
              </w:rPr>
            </w:pPr>
          </w:p>
          <w:p w14:paraId="1FD5C30C" w14:textId="77777777" w:rsidR="006E67FD" w:rsidRDefault="006E67FD" w:rsidP="00910B54">
            <w:pPr>
              <w:rPr>
                <w:sz w:val="20"/>
                <w:szCs w:val="20"/>
              </w:rPr>
            </w:pPr>
          </w:p>
          <w:p w14:paraId="681A27BC" w14:textId="77777777" w:rsidR="006E67FD" w:rsidRDefault="006E67FD" w:rsidP="00910B54">
            <w:pPr>
              <w:rPr>
                <w:sz w:val="20"/>
                <w:szCs w:val="20"/>
              </w:rPr>
            </w:pPr>
          </w:p>
          <w:p w14:paraId="7253E34D" w14:textId="66A87840" w:rsidR="006E67FD" w:rsidRDefault="006E67FD" w:rsidP="00910B54">
            <w:pPr>
              <w:rPr>
                <w:sz w:val="20"/>
                <w:szCs w:val="20"/>
              </w:rPr>
            </w:pPr>
          </w:p>
        </w:tc>
      </w:tr>
    </w:tbl>
    <w:p w14:paraId="533708BD" w14:textId="77777777" w:rsidR="002117D0" w:rsidRPr="00F8168A" w:rsidRDefault="002117D0" w:rsidP="00B73FFC">
      <w:pPr>
        <w:rPr>
          <w:sz w:val="20"/>
          <w:szCs w:val="20"/>
        </w:rPr>
      </w:pPr>
    </w:p>
    <w:p w14:paraId="45C71E30" w14:textId="77777777" w:rsidR="00BB632F" w:rsidRPr="00F8168A" w:rsidRDefault="00BB632F">
      <w:pPr>
        <w:rPr>
          <w:sz w:val="20"/>
          <w:szCs w:val="20"/>
        </w:rPr>
      </w:pPr>
    </w:p>
    <w:sectPr w:rsidR="00BB632F" w:rsidRPr="00F8168A" w:rsidSect="00C7298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F0DF" w14:textId="77777777" w:rsidR="006E3DB9" w:rsidRDefault="006E3DB9" w:rsidP="006E3DB9">
      <w:pPr>
        <w:spacing w:after="0" w:line="240" w:lineRule="auto"/>
      </w:pPr>
      <w:r>
        <w:separator/>
      </w:r>
    </w:p>
  </w:endnote>
  <w:endnote w:type="continuationSeparator" w:id="0">
    <w:p w14:paraId="6A82B9E7" w14:textId="77777777" w:rsidR="006E3DB9" w:rsidRDefault="006E3DB9" w:rsidP="006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286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39FB3" w14:textId="2CA6B60D" w:rsidR="009D0002" w:rsidRDefault="009D00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F0624" w14:textId="39BB1865" w:rsidR="006E3DB9" w:rsidRDefault="006E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A0B75" w14:textId="77777777" w:rsidR="006E3DB9" w:rsidRDefault="006E3DB9" w:rsidP="006E3DB9">
      <w:pPr>
        <w:spacing w:after="0" w:line="240" w:lineRule="auto"/>
      </w:pPr>
      <w:r>
        <w:separator/>
      </w:r>
    </w:p>
  </w:footnote>
  <w:footnote w:type="continuationSeparator" w:id="0">
    <w:p w14:paraId="5FA2477F" w14:textId="77777777" w:rsidR="006E3DB9" w:rsidRDefault="006E3DB9" w:rsidP="006E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C0E"/>
    <w:multiLevelType w:val="hybridMultilevel"/>
    <w:tmpl w:val="DF1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0BE"/>
    <w:multiLevelType w:val="hybridMultilevel"/>
    <w:tmpl w:val="9D74F8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B30C30"/>
    <w:multiLevelType w:val="hybridMultilevel"/>
    <w:tmpl w:val="5982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005F"/>
    <w:multiLevelType w:val="hybridMultilevel"/>
    <w:tmpl w:val="D10C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10897"/>
    <w:multiLevelType w:val="hybridMultilevel"/>
    <w:tmpl w:val="5FE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47D7E"/>
    <w:multiLevelType w:val="hybridMultilevel"/>
    <w:tmpl w:val="41C4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1826"/>
    <w:multiLevelType w:val="hybridMultilevel"/>
    <w:tmpl w:val="D4A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C6A"/>
    <w:multiLevelType w:val="hybridMultilevel"/>
    <w:tmpl w:val="DB0618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91C2804"/>
    <w:multiLevelType w:val="hybridMultilevel"/>
    <w:tmpl w:val="D3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58DC"/>
    <w:multiLevelType w:val="hybridMultilevel"/>
    <w:tmpl w:val="8D0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F2103"/>
    <w:multiLevelType w:val="hybridMultilevel"/>
    <w:tmpl w:val="5DE81118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" w15:restartNumberingAfterBreak="0">
    <w:nsid w:val="64637A97"/>
    <w:multiLevelType w:val="hybridMultilevel"/>
    <w:tmpl w:val="8B5E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E0"/>
    <w:rsid w:val="00004F1B"/>
    <w:rsid w:val="00014CA2"/>
    <w:rsid w:val="00014E66"/>
    <w:rsid w:val="000260BB"/>
    <w:rsid w:val="0002620A"/>
    <w:rsid w:val="00050893"/>
    <w:rsid w:val="00060B2E"/>
    <w:rsid w:val="00070830"/>
    <w:rsid w:val="00073C31"/>
    <w:rsid w:val="0007748A"/>
    <w:rsid w:val="00086C35"/>
    <w:rsid w:val="000A7115"/>
    <w:rsid w:val="000C5BCF"/>
    <w:rsid w:val="000D6502"/>
    <w:rsid w:val="000E0CDB"/>
    <w:rsid w:val="0012214F"/>
    <w:rsid w:val="00122B2A"/>
    <w:rsid w:val="00130365"/>
    <w:rsid w:val="00131868"/>
    <w:rsid w:val="001351A6"/>
    <w:rsid w:val="00160214"/>
    <w:rsid w:val="00174EFA"/>
    <w:rsid w:val="00190EF0"/>
    <w:rsid w:val="001D4B8E"/>
    <w:rsid w:val="001E5CAD"/>
    <w:rsid w:val="001E6C0E"/>
    <w:rsid w:val="001F5A3C"/>
    <w:rsid w:val="002117D0"/>
    <w:rsid w:val="0021337E"/>
    <w:rsid w:val="0022569D"/>
    <w:rsid w:val="002258E9"/>
    <w:rsid w:val="002363BB"/>
    <w:rsid w:val="0025228D"/>
    <w:rsid w:val="00252683"/>
    <w:rsid w:val="00253F2E"/>
    <w:rsid w:val="00260A1B"/>
    <w:rsid w:val="00274EEF"/>
    <w:rsid w:val="00283A21"/>
    <w:rsid w:val="002A5010"/>
    <w:rsid w:val="002B71B1"/>
    <w:rsid w:val="002D3D47"/>
    <w:rsid w:val="002E01D7"/>
    <w:rsid w:val="003274FE"/>
    <w:rsid w:val="00332AA4"/>
    <w:rsid w:val="00336AEA"/>
    <w:rsid w:val="00340ED5"/>
    <w:rsid w:val="003636E3"/>
    <w:rsid w:val="003644A0"/>
    <w:rsid w:val="003919B0"/>
    <w:rsid w:val="00391A4B"/>
    <w:rsid w:val="00395528"/>
    <w:rsid w:val="00396B93"/>
    <w:rsid w:val="003B1449"/>
    <w:rsid w:val="003C1E12"/>
    <w:rsid w:val="003E2627"/>
    <w:rsid w:val="003E5B0F"/>
    <w:rsid w:val="00413B80"/>
    <w:rsid w:val="00424256"/>
    <w:rsid w:val="00430154"/>
    <w:rsid w:val="00435CED"/>
    <w:rsid w:val="004415F6"/>
    <w:rsid w:val="00460D3F"/>
    <w:rsid w:val="0046357D"/>
    <w:rsid w:val="004A21D1"/>
    <w:rsid w:val="004A75D6"/>
    <w:rsid w:val="004D7E10"/>
    <w:rsid w:val="004E28F6"/>
    <w:rsid w:val="005002BC"/>
    <w:rsid w:val="00510F2A"/>
    <w:rsid w:val="00531271"/>
    <w:rsid w:val="00534DD6"/>
    <w:rsid w:val="00537818"/>
    <w:rsid w:val="00545B71"/>
    <w:rsid w:val="00572B0F"/>
    <w:rsid w:val="005773FD"/>
    <w:rsid w:val="00593CF8"/>
    <w:rsid w:val="00596FC0"/>
    <w:rsid w:val="005B04ED"/>
    <w:rsid w:val="005B4EAE"/>
    <w:rsid w:val="005C3BD0"/>
    <w:rsid w:val="005C44DC"/>
    <w:rsid w:val="005D544D"/>
    <w:rsid w:val="005F6A73"/>
    <w:rsid w:val="00605B84"/>
    <w:rsid w:val="006073CC"/>
    <w:rsid w:val="00613EBF"/>
    <w:rsid w:val="00616D00"/>
    <w:rsid w:val="00646BF5"/>
    <w:rsid w:val="00651E4F"/>
    <w:rsid w:val="00654743"/>
    <w:rsid w:val="0069453B"/>
    <w:rsid w:val="006A425F"/>
    <w:rsid w:val="006B6CA3"/>
    <w:rsid w:val="006C6CA1"/>
    <w:rsid w:val="006D2E26"/>
    <w:rsid w:val="006E3DB9"/>
    <w:rsid w:val="006E67FD"/>
    <w:rsid w:val="007020FA"/>
    <w:rsid w:val="00714591"/>
    <w:rsid w:val="007D5523"/>
    <w:rsid w:val="007E3EA1"/>
    <w:rsid w:val="007F0B07"/>
    <w:rsid w:val="00822843"/>
    <w:rsid w:val="00830856"/>
    <w:rsid w:val="00831A82"/>
    <w:rsid w:val="008418B6"/>
    <w:rsid w:val="00853F99"/>
    <w:rsid w:val="00880EE0"/>
    <w:rsid w:val="008B457E"/>
    <w:rsid w:val="008C5800"/>
    <w:rsid w:val="00910B54"/>
    <w:rsid w:val="009120F2"/>
    <w:rsid w:val="00952934"/>
    <w:rsid w:val="00965CA1"/>
    <w:rsid w:val="00992A7A"/>
    <w:rsid w:val="009969BE"/>
    <w:rsid w:val="009A1173"/>
    <w:rsid w:val="009B1A66"/>
    <w:rsid w:val="009C1F35"/>
    <w:rsid w:val="009C368B"/>
    <w:rsid w:val="009D0002"/>
    <w:rsid w:val="009D489B"/>
    <w:rsid w:val="009D5CA8"/>
    <w:rsid w:val="009F0EED"/>
    <w:rsid w:val="009F13F1"/>
    <w:rsid w:val="009F7535"/>
    <w:rsid w:val="00A13C7D"/>
    <w:rsid w:val="00A1559B"/>
    <w:rsid w:val="00A21D79"/>
    <w:rsid w:val="00A330D3"/>
    <w:rsid w:val="00A37A95"/>
    <w:rsid w:val="00A42F67"/>
    <w:rsid w:val="00A46EA1"/>
    <w:rsid w:val="00A61553"/>
    <w:rsid w:val="00A62944"/>
    <w:rsid w:val="00A7582D"/>
    <w:rsid w:val="00A83BEF"/>
    <w:rsid w:val="00A94558"/>
    <w:rsid w:val="00A94A51"/>
    <w:rsid w:val="00AA39AB"/>
    <w:rsid w:val="00AB7887"/>
    <w:rsid w:val="00AB7963"/>
    <w:rsid w:val="00AC74A3"/>
    <w:rsid w:val="00AD6394"/>
    <w:rsid w:val="00B146AD"/>
    <w:rsid w:val="00B3212C"/>
    <w:rsid w:val="00B52A1F"/>
    <w:rsid w:val="00B73FFC"/>
    <w:rsid w:val="00B75DBF"/>
    <w:rsid w:val="00B87339"/>
    <w:rsid w:val="00BB632F"/>
    <w:rsid w:val="00BC37D9"/>
    <w:rsid w:val="00BE47FD"/>
    <w:rsid w:val="00BF584A"/>
    <w:rsid w:val="00C24A85"/>
    <w:rsid w:val="00C44F32"/>
    <w:rsid w:val="00C655BD"/>
    <w:rsid w:val="00C70CAE"/>
    <w:rsid w:val="00C72983"/>
    <w:rsid w:val="00C82481"/>
    <w:rsid w:val="00C83AF9"/>
    <w:rsid w:val="00CC100D"/>
    <w:rsid w:val="00CD1945"/>
    <w:rsid w:val="00CE0D2A"/>
    <w:rsid w:val="00CE2EA7"/>
    <w:rsid w:val="00CF78B8"/>
    <w:rsid w:val="00D033D3"/>
    <w:rsid w:val="00D0407B"/>
    <w:rsid w:val="00D11A86"/>
    <w:rsid w:val="00D8511D"/>
    <w:rsid w:val="00D96C40"/>
    <w:rsid w:val="00DA6E97"/>
    <w:rsid w:val="00DB3BC3"/>
    <w:rsid w:val="00DB6D57"/>
    <w:rsid w:val="00DD5BAD"/>
    <w:rsid w:val="00DF4B76"/>
    <w:rsid w:val="00E3576E"/>
    <w:rsid w:val="00E3672F"/>
    <w:rsid w:val="00E40318"/>
    <w:rsid w:val="00E6299E"/>
    <w:rsid w:val="00E87867"/>
    <w:rsid w:val="00EC1C83"/>
    <w:rsid w:val="00ED14DB"/>
    <w:rsid w:val="00EE12D1"/>
    <w:rsid w:val="00EE4B5F"/>
    <w:rsid w:val="00EE59AD"/>
    <w:rsid w:val="00EF23F4"/>
    <w:rsid w:val="00F05A45"/>
    <w:rsid w:val="00F15E77"/>
    <w:rsid w:val="00F24D36"/>
    <w:rsid w:val="00F348A3"/>
    <w:rsid w:val="00F76309"/>
    <w:rsid w:val="00F77127"/>
    <w:rsid w:val="00F8168A"/>
    <w:rsid w:val="00F92462"/>
    <w:rsid w:val="00F95497"/>
    <w:rsid w:val="00FA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D21A"/>
  <w15:chartTrackingRefBased/>
  <w15:docId w15:val="{97C04CEB-5197-49A6-9133-B6DF1C19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7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B9"/>
  </w:style>
  <w:style w:type="paragraph" w:styleId="Footer">
    <w:name w:val="footer"/>
    <w:basedOn w:val="Normal"/>
    <w:link w:val="FooterChar"/>
    <w:uiPriority w:val="99"/>
    <w:unhideWhenUsed/>
    <w:rsid w:val="006E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B9"/>
  </w:style>
  <w:style w:type="character" w:styleId="FollowedHyperlink">
    <w:name w:val="FollowedHyperlink"/>
    <w:basedOn w:val="DefaultParagraphFont"/>
    <w:uiPriority w:val="99"/>
    <w:semiHidden/>
    <w:unhideWhenUsed/>
    <w:rsid w:val="00A62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wayp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dwayp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7F1-2A95-4DDE-8FFB-06307A0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RELSON</dc:creator>
  <cp:keywords/>
  <dc:description/>
  <cp:lastModifiedBy>DAVID HARRELSON</cp:lastModifiedBy>
  <cp:revision>199</cp:revision>
  <dcterms:created xsi:type="dcterms:W3CDTF">2020-09-23T17:32:00Z</dcterms:created>
  <dcterms:modified xsi:type="dcterms:W3CDTF">2020-10-31T00:02:00Z</dcterms:modified>
</cp:coreProperties>
</file>